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314" w:rsidRDefault="0053577C">
      <w:pPr>
        <w:pStyle w:val="3"/>
      </w:pPr>
      <w:r>
        <w:rPr>
          <w:rFonts w:hint="eastAsia"/>
        </w:rPr>
        <w:t>TODO： 项目实战或练习，才会记住。</w:t>
      </w:r>
    </w:p>
    <w:p w:rsidR="00E30314" w:rsidRDefault="0053577C">
      <w:pPr>
        <w:pStyle w:val="3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.环境安装</w:t>
      </w:r>
    </w:p>
    <w:p w:rsidR="00E30314" w:rsidRDefault="0053577C">
      <w:pPr>
        <w:pStyle w:val="4"/>
      </w:pPr>
      <w:r>
        <w:rPr>
          <w:rFonts w:hint="eastAsia"/>
        </w:rPr>
        <w:t>1．1使用vite创建</w:t>
      </w:r>
      <w:r w:rsidR="0057702E">
        <w:rPr>
          <w:rFonts w:hint="eastAsia"/>
        </w:rPr>
        <w:t>vue</w:t>
      </w:r>
      <w:r>
        <w:rPr>
          <w:rFonts w:hint="eastAsia"/>
        </w:rPr>
        <w:t>项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#</w:t>
            </w:r>
            <w:r>
              <w:t xml:space="preserve"> npm 6.x </w:t>
            </w:r>
          </w:p>
          <w:p w:rsidR="00E30314" w:rsidRDefault="0053577C">
            <w:r>
              <w:t xml:space="preserve">npm init vite@latest &lt;project-name&gt; --template  vue </w:t>
            </w:r>
          </w:p>
          <w:p w:rsidR="00E30314" w:rsidRDefault="0053577C">
            <w:r>
              <w:t xml:space="preserve"># npm  7+, </w:t>
            </w:r>
            <w:r>
              <w:rPr>
                <w:rFonts w:hint="eastAsia"/>
              </w:rPr>
              <w:t>需要加上额外的 双短横线</w:t>
            </w:r>
          </w:p>
          <w:p w:rsidR="00E30314" w:rsidRDefault="0053577C">
            <w:r>
              <w:t xml:space="preserve">npm init vite@latest  &lt;project-name&gt; </w:t>
            </w:r>
            <w:r>
              <w:rPr>
                <w:b/>
                <w:color w:val="FF0000"/>
              </w:rPr>
              <w:t>--</w:t>
            </w:r>
            <w:r>
              <w:t xml:space="preserve"> --template vue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c</w:t>
            </w:r>
            <w:r>
              <w:t>d &lt;project-name&gt;</w:t>
            </w:r>
          </w:p>
          <w:p w:rsidR="00E30314" w:rsidRDefault="0053577C">
            <w:r>
              <w:t xml:space="preserve">npm  install  # </w:t>
            </w:r>
            <w:r>
              <w:rPr>
                <w:rFonts w:hint="eastAsia"/>
              </w:rPr>
              <w:t>安装依赖。如果不能翻墙，使用</w:t>
            </w:r>
            <w:proofErr w:type="gramStart"/>
            <w:r>
              <w:rPr>
                <w:rFonts w:hint="eastAsia"/>
              </w:rPr>
              <w:t>国内淘宝等</w:t>
            </w:r>
            <w:proofErr w:type="gramEnd"/>
            <w:r>
              <w:rPr>
                <w:rFonts w:hint="eastAsia"/>
              </w:rPr>
              <w:t>镜像</w:t>
            </w:r>
            <w:r>
              <w:t xml:space="preserve"> </w:t>
            </w:r>
          </w:p>
          <w:p w:rsidR="00E30314" w:rsidRDefault="0053577C">
            <w:r>
              <w:t xml:space="preserve">npm run dev  # </w:t>
            </w:r>
            <w:r>
              <w:rPr>
                <w:rFonts w:hint="eastAsia"/>
              </w:rPr>
              <w:t>运行</w:t>
            </w:r>
          </w:p>
        </w:tc>
      </w:tr>
    </w:tbl>
    <w:p w:rsidR="00E30314" w:rsidRDefault="00E30314"/>
    <w:p w:rsidR="00E30314" w:rsidRDefault="0053577C">
      <w:pPr>
        <w:pStyle w:val="4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项目结构</w:t>
      </w:r>
    </w:p>
    <w:p w:rsidR="00E30314" w:rsidRDefault="0053577C">
      <w:r>
        <w:rPr>
          <w:noProof/>
        </w:rPr>
        <w:drawing>
          <wp:inline distT="0" distB="0" distL="0" distR="0">
            <wp:extent cx="3648075" cy="20383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4" w:rsidRDefault="0053577C">
      <w:r>
        <w:t>src/</w:t>
      </w:r>
      <w:r>
        <w:rPr>
          <w:rFonts w:hint="eastAsia"/>
        </w:rPr>
        <w:t>main</w:t>
      </w:r>
      <w:r>
        <w:t>.js</w:t>
      </w:r>
      <w:r>
        <w:rPr>
          <w:rFonts w:hint="eastAsia"/>
        </w:rPr>
        <w:t>是入口文件，它会引用s</w:t>
      </w:r>
      <w:r>
        <w:t>rc/</w:t>
      </w:r>
      <w:r>
        <w:rPr>
          <w:rFonts w:hint="eastAsia"/>
        </w:rPr>
        <w:t>App.</w:t>
      </w:r>
      <w:proofErr w:type="gramStart"/>
      <w:r>
        <w:t>vue</w:t>
      </w:r>
      <w:proofErr w:type="gramEnd"/>
    </w:p>
    <w:p w:rsidR="00E30314" w:rsidRDefault="0053577C">
      <w:pPr>
        <w:pStyle w:val="4"/>
      </w:pPr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IDE与插件</w:t>
      </w:r>
    </w:p>
    <w:p w:rsidR="00E30314" w:rsidRDefault="0053577C">
      <w:r>
        <w:rPr>
          <w:rFonts w:hint="eastAsia"/>
        </w:rPr>
        <w:t>安装vs</w:t>
      </w:r>
      <w:r>
        <w:t xml:space="preserve"> </w:t>
      </w:r>
      <w:r>
        <w:rPr>
          <w:rFonts w:hint="eastAsia"/>
        </w:rPr>
        <w:t>code（ctrl</w:t>
      </w:r>
      <w:r>
        <w:t xml:space="preserve"> + </w:t>
      </w:r>
      <w:r>
        <w:rPr>
          <w:rFonts w:hint="eastAsia"/>
        </w:rPr>
        <w:t>`</w:t>
      </w:r>
      <w:r>
        <w:t xml:space="preserve"> </w:t>
      </w:r>
      <w:r>
        <w:rPr>
          <w:rFonts w:hint="eastAsia"/>
        </w:rPr>
        <w:t>打开终端）</w:t>
      </w:r>
    </w:p>
    <w:p w:rsidR="00E30314" w:rsidRDefault="0053577C">
      <w:r>
        <w:rPr>
          <w:rFonts w:hint="eastAsia"/>
          <w:b/>
        </w:rPr>
        <w:t>安装Volar插件</w:t>
      </w:r>
      <w:r>
        <w:rPr>
          <w:rFonts w:hint="eastAsia"/>
        </w:rPr>
        <w:t>（语法高亮、代码补全、代码格式化）-</w:t>
      </w:r>
      <w:r>
        <w:t>--</w:t>
      </w:r>
      <w:r>
        <w:rPr>
          <w:rFonts w:hint="eastAsia"/>
        </w:rPr>
        <w:t>已废弃，安装Vue</w:t>
      </w:r>
      <w:r>
        <w:t>-</w:t>
      </w:r>
      <w:r>
        <w:rPr>
          <w:rFonts w:hint="eastAsia"/>
        </w:rPr>
        <w:t>official插件</w:t>
      </w:r>
    </w:p>
    <w:p w:rsidR="00E30314" w:rsidRDefault="0053577C">
      <w:r>
        <w:rPr>
          <w:rFonts w:hint="eastAsia"/>
        </w:rPr>
        <w:t>安装Chinese中文界面、</w:t>
      </w:r>
      <w:r>
        <w:rPr>
          <w:rFonts w:hint="eastAsia"/>
          <w:b/>
        </w:rPr>
        <w:t>Vue</w:t>
      </w:r>
      <w:r>
        <w:rPr>
          <w:b/>
        </w:rPr>
        <w:t xml:space="preserve"> 3 </w:t>
      </w:r>
      <w:r>
        <w:rPr>
          <w:rFonts w:hint="eastAsia"/>
          <w:b/>
        </w:rPr>
        <w:t>Snippet</w:t>
      </w:r>
      <w:r>
        <w:rPr>
          <w:b/>
        </w:rPr>
        <w:t>s</w:t>
      </w:r>
      <w:r>
        <w:rPr>
          <w:rFonts w:hint="eastAsia"/>
          <w:b/>
        </w:rPr>
        <w:t>（快速生成基础模板）</w:t>
      </w:r>
    </w:p>
    <w:p w:rsidR="00E30314" w:rsidRDefault="0053577C">
      <w:pPr>
        <w:rPr>
          <w:b/>
        </w:rPr>
      </w:pPr>
      <w:r>
        <w:rPr>
          <w:rFonts w:hint="eastAsia"/>
          <w:b/>
        </w:rPr>
        <w:t>Vue</w:t>
      </w:r>
      <w:r>
        <w:rPr>
          <w:b/>
        </w:rPr>
        <w:t xml:space="preserve"> 3 </w:t>
      </w:r>
      <w:r>
        <w:rPr>
          <w:rFonts w:hint="eastAsia"/>
          <w:b/>
        </w:rPr>
        <w:t>Snippet</w:t>
      </w:r>
      <w:r>
        <w:rPr>
          <w:b/>
        </w:rPr>
        <w:t>s</w:t>
      </w:r>
      <w:r>
        <w:rPr>
          <w:rFonts w:hint="eastAsia"/>
          <w:b/>
        </w:rPr>
        <w:t>具体使用：</w:t>
      </w:r>
    </w:p>
    <w:p w:rsidR="00E30314" w:rsidRDefault="0053577C">
      <w:pPr>
        <w:rPr>
          <w:b/>
        </w:rPr>
      </w:pPr>
      <w:r>
        <w:rPr>
          <w:rFonts w:hint="eastAsia"/>
          <w:b/>
        </w:rPr>
        <w:t>TODO：</w:t>
      </w:r>
    </w:p>
    <w:p w:rsidR="00E30314" w:rsidRDefault="00E30314">
      <w:pPr>
        <w:rPr>
          <w:b/>
        </w:rPr>
      </w:pPr>
    </w:p>
    <w:p w:rsidR="00E30314" w:rsidRDefault="00E30314">
      <w:pPr>
        <w:rPr>
          <w:b/>
        </w:rPr>
      </w:pPr>
    </w:p>
    <w:p w:rsidR="00E30314" w:rsidRDefault="0053577C">
      <w:pPr>
        <w:pStyle w:val="3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安装与使用ElementPlus插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#安装</w:t>
            </w:r>
          </w:p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n</w:t>
            </w:r>
            <w:r>
              <w:rPr>
                <w:b/>
              </w:rPr>
              <w:t>pm install element-plus –save</w:t>
            </w:r>
          </w:p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#m</w:t>
            </w:r>
            <w:r>
              <w:rPr>
                <w:b/>
              </w:rPr>
              <w:t>ain.js</w:t>
            </w:r>
            <w:r>
              <w:rPr>
                <w:rFonts w:hint="eastAsia"/>
                <w:b/>
              </w:rPr>
              <w:t>中引入</w:t>
            </w:r>
          </w:p>
          <w:p w:rsidR="00E30314" w:rsidRDefault="0053577C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3448050" cy="1095375"/>
                  <wp:effectExtent l="0" t="0" r="0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>
              <w:rPr>
                <w:b/>
              </w:rPr>
              <w:t xml:space="preserve"> vue</w:t>
            </w:r>
            <w:r>
              <w:rPr>
                <w:rFonts w:hint="eastAsia"/>
                <w:b/>
              </w:rPr>
              <w:t>文件中使用e</w:t>
            </w:r>
            <w:r>
              <w:rPr>
                <w:b/>
              </w:rPr>
              <w:t>lement-plus</w:t>
            </w:r>
            <w:r>
              <w:rPr>
                <w:rFonts w:hint="eastAsia"/>
                <w:b/>
              </w:rPr>
              <w:t>中的具体组件，比如：button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button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yp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primary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Primary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button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</w:tc>
      </w:tr>
    </w:tbl>
    <w:p w:rsidR="00E30314" w:rsidRDefault="00E30314">
      <w:pPr>
        <w:rPr>
          <w:b/>
        </w:rPr>
      </w:pPr>
    </w:p>
    <w:p w:rsidR="00E30314" w:rsidRDefault="00E30314">
      <w:pPr>
        <w:rPr>
          <w:b/>
        </w:rPr>
      </w:pPr>
    </w:p>
    <w:p w:rsidR="00E30314" w:rsidRDefault="0053577C">
      <w:pPr>
        <w:pStyle w:val="3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使用c</w:t>
      </w:r>
      <w:r>
        <w:t>ss</w:t>
      </w:r>
      <w:r>
        <w:rPr>
          <w:rFonts w:hint="eastAsia"/>
        </w:rPr>
        <w:t>库</w:t>
      </w:r>
    </w:p>
    <w:p w:rsidR="00E30314" w:rsidRDefault="0053577C">
      <w:r>
        <w:rPr>
          <w:rFonts w:hint="eastAsia"/>
        </w:rPr>
        <w:t>t</w:t>
      </w:r>
      <w:r>
        <w:t>ailwind</w:t>
      </w:r>
      <w:r>
        <w:rPr>
          <w:rFonts w:hint="eastAsia"/>
        </w:rPr>
        <w:t>库</w:t>
      </w:r>
    </w:p>
    <w:p w:rsidR="00E30314" w:rsidRDefault="00E30314"/>
    <w:p w:rsidR="00E30314" w:rsidRDefault="0053577C">
      <w:pPr>
        <w:pStyle w:val="3"/>
      </w:pPr>
      <w:r>
        <w:t>4.</w:t>
      </w:r>
      <w:r>
        <w:rPr>
          <w:rFonts w:hint="eastAsia"/>
        </w:rPr>
        <w:t>使用vue</w:t>
      </w:r>
      <w:r>
        <w:t>-router</w:t>
      </w:r>
    </w:p>
    <w:p w:rsidR="00E30314" w:rsidRDefault="0053577C"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路由</w:t>
      </w:r>
    </w:p>
    <w:p w:rsidR="00E30314" w:rsidRDefault="0053577C">
      <w:r>
        <w:rPr>
          <w:rFonts w:hint="eastAsia"/>
        </w:rPr>
        <w:t>什么是路由？在前端页面上，当点击菜单栏等元素，让浏览器地址发生了变化。</w:t>
      </w:r>
    </w:p>
    <w:p w:rsidR="00E30314" w:rsidRDefault="0053577C">
      <w:r>
        <w:rPr>
          <w:noProof/>
        </w:rPr>
        <w:drawing>
          <wp:inline distT="0" distB="0" distL="0" distR="0">
            <wp:extent cx="3981450" cy="262001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0822" cy="262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4" w:rsidRDefault="0053577C">
      <w:r>
        <w:rPr>
          <w:rFonts w:hint="eastAsia"/>
        </w:rPr>
        <w:t>什么是哈希模式？</w:t>
      </w:r>
    </w:p>
    <w:p w:rsidR="00E30314" w:rsidRDefault="0053577C">
      <w:r>
        <w:rPr>
          <w:rFonts w:ascii="Segoe UI" w:hAnsi="Segoe UI" w:cs="Segoe UI"/>
          <w:shd w:val="clear" w:color="auto" w:fill="FFFFFF"/>
        </w:rPr>
        <w:lastRenderedPageBreak/>
        <w:t>哈</w:t>
      </w:r>
      <w:proofErr w:type="gramStart"/>
      <w:r>
        <w:rPr>
          <w:rFonts w:ascii="Segoe UI" w:hAnsi="Segoe UI" w:cs="Segoe UI"/>
          <w:shd w:val="clear" w:color="auto" w:fill="FFFFFF"/>
        </w:rPr>
        <w:t>希模式</w:t>
      </w:r>
      <w:proofErr w:type="gramEnd"/>
      <w:r>
        <w:rPr>
          <w:rFonts w:ascii="Segoe UI" w:hAnsi="Segoe UI" w:cs="Segoe UI"/>
          <w:shd w:val="clear" w:color="auto" w:fill="FFFFFF"/>
        </w:rPr>
        <w:t>是利用</w:t>
      </w:r>
      <w:r>
        <w:rPr>
          <w:rFonts w:ascii="Segoe UI" w:hAnsi="Segoe UI" w:cs="Segoe UI"/>
          <w:shd w:val="clear" w:color="auto" w:fill="FFFFFF"/>
        </w:rPr>
        <w:t xml:space="preserve"> URL </w:t>
      </w:r>
      <w:r>
        <w:rPr>
          <w:rFonts w:ascii="Segoe UI" w:hAnsi="Segoe UI" w:cs="Segoe UI"/>
          <w:shd w:val="clear" w:color="auto" w:fill="FFFFFF"/>
        </w:rPr>
        <w:t>中的哈希值（</w:t>
      </w:r>
      <w:r>
        <w:rPr>
          <w:rFonts w:ascii="Segoe UI" w:hAnsi="Segoe UI" w:cs="Segoe UI"/>
          <w:b/>
          <w:shd w:val="clear" w:color="auto" w:fill="FFFFFF"/>
        </w:rPr>
        <w:t>即</w:t>
      </w:r>
      <w:r>
        <w:rPr>
          <w:rFonts w:ascii="Segoe UI" w:hAnsi="Segoe UI" w:cs="Segoe UI"/>
          <w:b/>
          <w:shd w:val="clear" w:color="auto" w:fill="FFFFFF"/>
        </w:rPr>
        <w:t xml:space="preserve"> URL </w:t>
      </w:r>
      <w:r>
        <w:rPr>
          <w:rFonts w:ascii="Segoe UI" w:hAnsi="Segoe UI" w:cs="Segoe UI"/>
          <w:b/>
          <w:shd w:val="clear" w:color="auto" w:fill="FFFFFF"/>
        </w:rPr>
        <w:t>中</w:t>
      </w:r>
      <w:r>
        <w:rPr>
          <w:rStyle w:val="HTML"/>
          <w:rFonts w:ascii="Consolas" w:hAnsi="Consolas"/>
          <w:b/>
        </w:rPr>
        <w:t>#</w:t>
      </w:r>
      <w:r>
        <w:rPr>
          <w:rFonts w:ascii="Segoe UI" w:hAnsi="Segoe UI" w:cs="Segoe UI"/>
          <w:b/>
          <w:shd w:val="clear" w:color="auto" w:fill="FFFFFF"/>
        </w:rPr>
        <w:t>后面的部分</w:t>
      </w:r>
      <w:r>
        <w:rPr>
          <w:rFonts w:ascii="Segoe UI" w:hAnsi="Segoe UI" w:cs="Segoe UI"/>
          <w:shd w:val="clear" w:color="auto" w:fill="FFFFFF"/>
        </w:rPr>
        <w:t>）来实现页面的导航和状态管理。</w:t>
      </w:r>
      <w:r>
        <w:rPr>
          <w:rFonts w:ascii="Segoe UI" w:hAnsi="Segoe UI" w:cs="Segoe UI"/>
          <w:b/>
          <w:shd w:val="clear" w:color="auto" w:fill="FFFFFF"/>
        </w:rPr>
        <w:t>哈希值不会被包含在向服务器发送的请求中</w:t>
      </w:r>
      <w:r>
        <w:rPr>
          <w:rFonts w:ascii="Segoe UI" w:hAnsi="Segoe UI" w:cs="Segoe UI"/>
          <w:shd w:val="clear" w:color="auto" w:fill="FFFFFF"/>
        </w:rPr>
        <w:t>，仅用于浏览器端的页面操作和状态记录。比如，</w:t>
      </w:r>
      <w:r>
        <w:rPr>
          <w:rStyle w:val="HTML"/>
          <w:rFonts w:ascii="Consolas" w:hAnsi="Consolas"/>
        </w:rPr>
        <w:t>https://example.com/page#section2</w:t>
      </w:r>
      <w:r>
        <w:rPr>
          <w:rFonts w:ascii="Segoe UI" w:hAnsi="Segoe UI" w:cs="Segoe UI"/>
          <w:shd w:val="clear" w:color="auto" w:fill="FFFFFF"/>
        </w:rPr>
        <w:t>中，</w:t>
      </w:r>
      <w:r>
        <w:rPr>
          <w:rStyle w:val="HTML"/>
          <w:rFonts w:ascii="Consolas" w:hAnsi="Consolas"/>
        </w:rPr>
        <w:t>#section2</w:t>
      </w:r>
      <w:r>
        <w:rPr>
          <w:rFonts w:ascii="Segoe UI" w:hAnsi="Segoe UI" w:cs="Segoe UI"/>
          <w:shd w:val="clear" w:color="auto" w:fill="FFFFFF"/>
        </w:rPr>
        <w:t>就是哈希值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  <w:shd w:val="clear" w:color="auto" w:fill="auto"/>
          </w:tcPr>
          <w:p w:rsidR="00E30314" w:rsidRDefault="0053577C">
            <w:r>
              <w:rPr>
                <w:rFonts w:hint="eastAsia"/>
              </w:rPr>
              <w:t>#</w:t>
            </w:r>
            <w:r>
              <w:t>1.</w:t>
            </w:r>
            <w:r>
              <w:rPr>
                <w:rFonts w:hint="eastAsia"/>
              </w:rPr>
              <w:t>安装（v</w:t>
            </w:r>
            <w:r>
              <w:t>ue3</w:t>
            </w:r>
            <w:r>
              <w:rPr>
                <w:rFonts w:hint="eastAsia"/>
              </w:rPr>
              <w:t>使用vue</w:t>
            </w:r>
            <w:r>
              <w:t>-router 4.0</w:t>
            </w:r>
            <w:r>
              <w:rPr>
                <w:rFonts w:hint="eastAsia"/>
              </w:rPr>
              <w:t>以上版本）</w:t>
            </w:r>
          </w:p>
          <w:p w:rsidR="00E30314" w:rsidRDefault="0053577C">
            <w:r>
              <w:rPr>
                <w:rFonts w:hint="eastAsia"/>
              </w:rPr>
              <w:t>npm</w:t>
            </w:r>
            <w:r>
              <w:t xml:space="preserve"> install vue-router@4</w:t>
            </w:r>
          </w:p>
          <w:p w:rsidR="00E30314" w:rsidRDefault="0053577C">
            <w:r>
              <w:t xml:space="preserve">#2. </w:t>
            </w:r>
            <w:r>
              <w:rPr>
                <w:rFonts w:hint="eastAsia"/>
              </w:rPr>
              <w:t>src下新建router目录，并新建index</w:t>
            </w:r>
            <w:r>
              <w:t xml:space="preserve">.js, </w:t>
            </w:r>
            <w:r>
              <w:rPr>
                <w:rFonts w:hint="eastAsia"/>
              </w:rPr>
              <w:t>内容：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FFFFFF" w:themeColor="background1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导入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哈希路由模式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和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路由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reateWebHashHistory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reate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}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-router'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/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/ </w:t>
            </w: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myLoginView</w:t>
            </w: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名字是本文件里自定义的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yLoginView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page/login.vue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自己的页面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otFound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page/404.vue'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路由表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为是哈希模式。所以用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host:port/#/login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访问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ponent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yLoginView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 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{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proofErr w:type="gramStart"/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proofErr w:type="gramEnd"/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/:pathMatch(.*)*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NotFound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ponent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otFound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]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路由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istory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WebHashHistory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),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调用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s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导出路由对象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实例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defa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错误写法。下面是导出一个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象的属性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export default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    router // router:router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的简写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}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#</w:t>
            </w:r>
            <w:r>
              <w:t xml:space="preserve"> 3. main.js </w:t>
            </w:r>
            <w:r>
              <w:rPr>
                <w:rFonts w:hint="eastAsia"/>
              </w:rPr>
              <w:t>引用router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/router/index.js'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#</w:t>
            </w:r>
            <w:r>
              <w:t xml:space="preserve">4. </w:t>
            </w:r>
            <w:r>
              <w:rPr>
                <w:rFonts w:hint="eastAsia"/>
              </w:rPr>
              <w:t>App.</w:t>
            </w:r>
            <w:r>
              <w:t>vue</w:t>
            </w:r>
            <w:r>
              <w:rPr>
                <w:rFonts w:hint="eastAsia"/>
              </w:rPr>
              <w:t>使用 router</w:t>
            </w:r>
            <w:r>
              <w:t>-</w:t>
            </w:r>
            <w:r>
              <w:rPr>
                <w:rFonts w:hint="eastAsia"/>
              </w:rPr>
              <w:t>view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lastRenderedPageBreak/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&lt;!--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路由视图是用来显示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当前的路由，即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out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的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应的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mponent --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router-view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router-view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E30314"/>
          <w:p w:rsidR="00E30314" w:rsidRDefault="0053577C">
            <w:r>
              <w:t>#5.</w:t>
            </w:r>
            <w:r>
              <w:rPr>
                <w:rFonts w:hint="eastAsia"/>
              </w:rPr>
              <w:t>浏览器访问：</w:t>
            </w:r>
            <w:r>
              <w:t>http://localhost:5173/#/login</w:t>
            </w:r>
          </w:p>
        </w:tc>
      </w:tr>
    </w:tbl>
    <w:p w:rsidR="00E30314" w:rsidRDefault="00E30314"/>
    <w:p w:rsidR="00E30314" w:rsidRDefault="00E30314"/>
    <w:p w:rsidR="00E30314" w:rsidRDefault="0053577C">
      <w:r>
        <w:rPr>
          <w:rFonts w:hint="eastAsia"/>
        </w:rPr>
        <w:t>4</w:t>
      </w:r>
      <w:r>
        <w:t>.2</w:t>
      </w:r>
      <w:r>
        <w:rPr>
          <w:rFonts w:hint="eastAsia"/>
        </w:rPr>
        <w:t>对src设置别名</w:t>
      </w:r>
    </w:p>
    <w:p w:rsidR="00E30314" w:rsidRDefault="0053577C">
      <w:r>
        <w:rPr>
          <w:rFonts w:hint="eastAsia"/>
        </w:rPr>
        <w:t>原因：在引文文件等时候，大部分文件是在src下。起别名后，方便编程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widowControl/>
              <w:shd w:val="clear" w:color="auto" w:fill="1F1F1F"/>
              <w:spacing w:line="285" w:lineRule="atLeast"/>
              <w:ind w:left="210" w:hangingChars="100" w:hanging="210"/>
              <w:jc w:val="left"/>
              <w:rPr>
                <w:rFonts w:ascii="Consolas" w:eastAsia="宋体" w:hAnsi="Consolas" w:cs="宋体"/>
                <w:color w:val="C586C0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#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参考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vite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官方文档：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#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https://cn.vite.dev/config/sharedoptions.html#resolve-alias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586C0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#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 xml:space="preserve"> vite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config.js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配置如下：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path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nod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的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库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defa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defineConfi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olv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lias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将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xxx/xxx/src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设置别名为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~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~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solv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__dirnam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src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}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E30314" w:rsidRDefault="00E30314"/>
        </w:tc>
      </w:tr>
    </w:tbl>
    <w:p w:rsidR="00E30314" w:rsidRDefault="00E30314"/>
    <w:p w:rsidR="00E30314" w:rsidRDefault="00E30314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30314" w:rsidRDefault="0053577C" w:rsidP="00E52563">
      <w:pPr>
        <w:pStyle w:val="3"/>
      </w:pPr>
      <w:r>
        <w:rPr>
          <w:rFonts w:hint="eastAsia"/>
        </w:rPr>
        <w:lastRenderedPageBreak/>
        <w:t>三、登录功能</w:t>
      </w:r>
    </w:p>
    <w:p w:rsidR="00E30314" w:rsidRDefault="0053577C">
      <w:r>
        <w:t xml:space="preserve">3.1 </w:t>
      </w:r>
      <w:r>
        <w:rPr>
          <w:rFonts w:hint="eastAsia"/>
        </w:rPr>
        <w:t>Layout布局</w:t>
      </w:r>
    </w:p>
    <w:p w:rsidR="00E30314" w:rsidRDefault="0053577C">
      <w:pPr>
        <w:rPr>
          <w:rFonts w:ascii="Helvetica" w:hAnsi="Helvetica" w:cs="Helvetica"/>
          <w:color w:val="303133"/>
          <w:shd w:val="clear" w:color="auto" w:fill="FFFFFF"/>
        </w:rPr>
      </w:pPr>
      <w:r>
        <w:rPr>
          <w:rFonts w:ascii="Helvetica" w:hAnsi="Helvetica" w:cs="Helvetica" w:hint="eastAsia"/>
          <w:color w:val="303133"/>
          <w:shd w:val="clear" w:color="auto" w:fill="FFFFFF"/>
        </w:rPr>
        <w:t>el</w:t>
      </w:r>
      <w:r>
        <w:rPr>
          <w:rFonts w:ascii="Helvetica" w:hAnsi="Helvetica" w:cs="Helvetica"/>
          <w:color w:val="303133"/>
          <w:shd w:val="clear" w:color="auto" w:fill="FFFFFF"/>
        </w:rPr>
        <w:t xml:space="preserve">-row: </w:t>
      </w:r>
      <w:r>
        <w:rPr>
          <w:rFonts w:ascii="Helvetica" w:hAnsi="Helvetica" w:cs="Helvetica" w:hint="eastAsia"/>
          <w:color w:val="303133"/>
          <w:shd w:val="clear" w:color="auto" w:fill="FFFFFF"/>
        </w:rPr>
        <w:t>将屏幕</w:t>
      </w:r>
      <w:r>
        <w:rPr>
          <w:rFonts w:ascii="Helvetica" w:hAnsi="Helvetica" w:cs="Helvetica" w:hint="eastAsia"/>
          <w:color w:val="303133"/>
          <w:shd w:val="clear" w:color="auto" w:fill="FFFFFF"/>
        </w:rPr>
        <w:t>(</w:t>
      </w:r>
      <w:r>
        <w:rPr>
          <w:rFonts w:ascii="Helvetica" w:hAnsi="Helvetica" w:cs="Helvetica" w:hint="eastAsia"/>
          <w:color w:val="303133"/>
          <w:shd w:val="clear" w:color="auto" w:fill="FFFFFF"/>
        </w:rPr>
        <w:t>或者元素的</w:t>
      </w:r>
      <w:r>
        <w:rPr>
          <w:rFonts w:ascii="Helvetica" w:hAnsi="Helvetica" w:cs="Helvetica" w:hint="eastAsia"/>
          <w:color w:val="303133"/>
          <w:shd w:val="clear" w:color="auto" w:fill="FFFFFF"/>
        </w:rPr>
        <w:t>width</w:t>
      </w:r>
      <w:r>
        <w:rPr>
          <w:rFonts w:ascii="Helvetica" w:hAnsi="Helvetica" w:cs="Helvetica"/>
          <w:color w:val="303133"/>
          <w:shd w:val="clear" w:color="auto" w:fill="FFFFFF"/>
        </w:rPr>
        <w:t xml:space="preserve">) </w:t>
      </w:r>
      <w:r>
        <w:rPr>
          <w:rFonts w:ascii="Helvetica" w:hAnsi="Helvetica" w:cs="Helvetica" w:hint="eastAsia"/>
          <w:color w:val="303133"/>
          <w:shd w:val="clear" w:color="auto" w:fill="FFFFFF"/>
        </w:rPr>
        <w:t>分别</w:t>
      </w:r>
      <w:r>
        <w:rPr>
          <w:rFonts w:ascii="Helvetica" w:hAnsi="Helvetica" w:cs="Helvetica" w:hint="eastAsia"/>
          <w:color w:val="303133"/>
          <w:shd w:val="clear" w:color="auto" w:fill="FFFFFF"/>
        </w:rPr>
        <w:t>2</w:t>
      </w:r>
      <w:r>
        <w:rPr>
          <w:rFonts w:ascii="Helvetica" w:hAnsi="Helvetica" w:cs="Helvetica"/>
          <w:color w:val="303133"/>
          <w:shd w:val="clear" w:color="auto" w:fill="FFFFFF"/>
        </w:rPr>
        <w:t>4</w:t>
      </w:r>
      <w:r>
        <w:rPr>
          <w:rFonts w:ascii="Helvetica" w:hAnsi="Helvetica" w:cs="Helvetica" w:hint="eastAsia"/>
          <w:color w:val="303133"/>
          <w:shd w:val="clear" w:color="auto" w:fill="FFFFFF"/>
        </w:rPr>
        <w:t>列</w:t>
      </w:r>
      <w:r>
        <w:rPr>
          <w:rFonts w:ascii="Helvetica" w:hAnsi="Helvetica" w:cs="Helvetica"/>
          <w:color w:val="303133"/>
          <w:shd w:val="clear" w:color="auto" w:fill="FFFFFF"/>
        </w:rPr>
        <w:t>.</w:t>
      </w:r>
    </w:p>
    <w:p w:rsidR="00E30314" w:rsidRDefault="0053577C">
      <w:pPr>
        <w:rPr>
          <w:rFonts w:ascii="Helvetica" w:hAnsi="Helvetica" w:cs="Helvetica"/>
          <w:color w:val="303133"/>
          <w:shd w:val="clear" w:color="auto" w:fill="FFFFFF"/>
        </w:rPr>
      </w:pPr>
      <w:r>
        <w:rPr>
          <w:rFonts w:ascii="Helvetica" w:hAnsi="Helvetica" w:cs="Helvetica"/>
          <w:color w:val="303133"/>
          <w:shd w:val="clear" w:color="auto" w:fill="FFFFFF"/>
        </w:rPr>
        <w:t>er-</w:t>
      </w:r>
      <w:r>
        <w:rPr>
          <w:rFonts w:ascii="Helvetica" w:hAnsi="Helvetica" w:cs="Helvetica" w:hint="eastAsia"/>
          <w:color w:val="303133"/>
          <w:shd w:val="clear" w:color="auto" w:fill="FFFFFF"/>
        </w:rPr>
        <w:t>col</w:t>
      </w:r>
      <w:r>
        <w:rPr>
          <w:rFonts w:ascii="Helvetica" w:hAnsi="Helvetica" w:cs="Helvetica"/>
          <w:color w:val="303133"/>
          <w:shd w:val="clear" w:color="auto" w:fill="FFFFFF"/>
        </w:rPr>
        <w:t xml:space="preserve">: </w:t>
      </w:r>
      <w:r>
        <w:rPr>
          <w:rFonts w:ascii="Helvetica" w:hAnsi="Helvetica" w:cs="Helvetica" w:hint="eastAsia"/>
          <w:color w:val="303133"/>
          <w:shd w:val="clear" w:color="auto" w:fill="FFFFFF"/>
        </w:rPr>
        <w:t>通过</w:t>
      </w:r>
      <w:r>
        <w:rPr>
          <w:rFonts w:ascii="Helvetica" w:hAnsi="Helvetica" w:cs="Helvetica" w:hint="eastAsia"/>
          <w:color w:val="303133"/>
          <w:shd w:val="clear" w:color="auto" w:fill="FFFFFF"/>
        </w:rPr>
        <w:t>:</w:t>
      </w:r>
      <w:r>
        <w:rPr>
          <w:rFonts w:ascii="Helvetica" w:hAnsi="Helvetica" w:cs="Helvetica"/>
          <w:color w:val="303133"/>
          <w:shd w:val="clear" w:color="auto" w:fill="FFFFFF"/>
        </w:rPr>
        <w:t>span</w:t>
      </w:r>
      <w:r>
        <w:rPr>
          <w:rFonts w:ascii="Helvetica" w:hAnsi="Helvetica" w:cs="Helvetica" w:hint="eastAsia"/>
          <w:color w:val="303133"/>
          <w:shd w:val="clear" w:color="auto" w:fill="FFFFFF"/>
        </w:rPr>
        <w:t>指定占用少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lt;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el-row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el-col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:span="12</w:t>
            </w:r>
            <w:r>
              <w:rPr>
                <w:rFonts w:ascii="Consolas" w:eastAsia="宋体" w:hAnsi="Consolas" w:cs="宋体"/>
                <w:color w:val="FF0000"/>
                <w:kern w:val="0"/>
                <w:szCs w:val="21"/>
                <w:shd w:val="clear" w:color="auto" w:fill="F5F7FA"/>
              </w:rPr>
              <w:t>"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  &lt;div class="grid-content ep-bg-purple" /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/el-col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el-col</w:t>
            </w:r>
            <w:r>
              <w:rPr>
                <w:rFonts w:ascii="Consolas" w:eastAsia="宋体" w:hAnsi="Consolas" w:cs="宋体"/>
                <w:b/>
                <w:kern w:val="0"/>
                <w:szCs w:val="21"/>
                <w:shd w:val="clear" w:color="auto" w:fill="F5F7FA"/>
              </w:rPr>
              <w:t xml:space="preserve"> 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:span="12"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  &lt;div class="grid-content ep-bg-purple-light" /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/el-col&gt;</w:t>
            </w:r>
          </w:p>
          <w:p w:rsidR="00E30314" w:rsidRDefault="0053577C"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&lt;/el-row&gt;</w:t>
            </w:r>
          </w:p>
        </w:tc>
      </w:tr>
    </w:tbl>
    <w:p w:rsidR="00E30314" w:rsidRDefault="0053577C">
      <w:r>
        <w:t xml:space="preserve">3.2. </w:t>
      </w:r>
      <w:r>
        <w:rPr>
          <w:rFonts w:hint="eastAsia"/>
        </w:rPr>
        <w:t>flex布局</w:t>
      </w:r>
    </w:p>
    <w:p w:rsidR="00E30314" w:rsidRDefault="00E30314"/>
    <w:p w:rsidR="00E30314" w:rsidRDefault="00E30314"/>
    <w:p w:rsidR="00E30314" w:rsidRDefault="0053577C">
      <w:r>
        <w:t>3.3 Element</w:t>
      </w:r>
      <w:r>
        <w:rPr>
          <w:rFonts w:hint="eastAsia"/>
        </w:rPr>
        <w:t>的</w:t>
      </w:r>
      <w:r>
        <w:t xml:space="preserve"> </w:t>
      </w:r>
      <w:r>
        <w:rPr>
          <w:rFonts w:hint="eastAsia"/>
        </w:rPr>
        <w:t>input组件中使用图标</w:t>
      </w:r>
    </w:p>
    <w:p w:rsidR="00E30314" w:rsidRDefault="0053577C">
      <w:r>
        <w:rPr>
          <w:rFonts w:hint="eastAsia"/>
        </w:rPr>
        <w:t>参考：</w:t>
      </w:r>
    </w:p>
    <w:p w:rsidR="00E30314" w:rsidRDefault="0053577C">
      <w:r>
        <w:t>https://element-plus.org/zh-CN/component/input.html#%E5%B8%A6%E5%9B%BE%E6%A0%87%E7%9A%84%E8%BE%93%E5%85%A5%E6%A1%86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rPr>
          <w:trHeight w:val="2826"/>
        </w:trPr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安装图标资源</w:t>
            </w:r>
          </w:p>
          <w:p w:rsidR="00E30314" w:rsidRDefault="0053577C">
            <w:pPr>
              <w:ind w:firstLineChars="100" w:firstLine="210"/>
            </w:pPr>
            <w:r>
              <w:t>npm install @element-plus/icons-vue</w:t>
            </w:r>
          </w:p>
          <w:p w:rsidR="00E30314" w:rsidRDefault="0053577C">
            <w:r>
              <w:t># &lt;srcipt&gt;</w:t>
            </w:r>
            <w:r>
              <w:rPr>
                <w:rFonts w:hint="eastAsia"/>
              </w:rPr>
              <w:t>中导入指定图标</w:t>
            </w:r>
          </w:p>
          <w:p w:rsidR="00E30314" w:rsidRDefault="0053577C">
            <w:r>
              <w:rPr>
                <w:rFonts w:hint="eastAsia"/>
              </w:rPr>
              <w:t xml:space="preserve"> </w:t>
            </w:r>
            <w:r>
              <w:t xml:space="preserve"> import { Lock, Search } from '@element-plus/icons-vue'</w:t>
            </w:r>
          </w:p>
          <w:p w:rsidR="00E30314" w:rsidRDefault="0053577C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input组件内使用图标 (</w:t>
            </w:r>
            <w:r>
              <w:t xml:space="preserve"> </w:t>
            </w:r>
            <w:r>
              <w:rPr>
                <w:rFonts w:hint="eastAsia"/>
              </w:rPr>
              <w:t xml:space="preserve">通过插槽方式 </w:t>
            </w:r>
            <w:r>
              <w:t xml:space="preserve">)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npu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-mode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r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#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refix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con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el-input__icon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arch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 xml:space="preserve"> /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con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nput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E30314"/>
        </w:tc>
      </w:tr>
    </w:tbl>
    <w:p w:rsidR="00E30314" w:rsidRDefault="0053577C">
      <w:r>
        <w:rPr>
          <w:rFonts w:hint="eastAsia"/>
        </w:rPr>
        <w:t>效果展示：</w:t>
      </w:r>
    </w:p>
    <w:p w:rsidR="00E30314" w:rsidRDefault="0053577C">
      <w:r>
        <w:rPr>
          <w:noProof/>
        </w:rPr>
        <w:drawing>
          <wp:inline distT="0" distB="0" distL="0" distR="0">
            <wp:extent cx="5274310" cy="9334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4" w:rsidRDefault="00E30314"/>
    <w:p w:rsidR="00E30314" w:rsidRDefault="0053577C">
      <w:r>
        <w:t xml:space="preserve">3.4 </w:t>
      </w:r>
      <w:r>
        <w:rPr>
          <w:rFonts w:hint="eastAsia"/>
        </w:rPr>
        <w:t>setup语法糖</w:t>
      </w:r>
    </w:p>
    <w:p w:rsidR="00E30314" w:rsidRDefault="0053577C">
      <w:r>
        <w:rPr>
          <w:rFonts w:hint="eastAsia"/>
        </w:rPr>
        <w:t>&lt;</w:t>
      </w:r>
      <w:r>
        <w:t xml:space="preserve">script setup&gt; </w:t>
      </w:r>
      <w:r>
        <w:rPr>
          <w:rFonts w:hint="eastAsia"/>
        </w:rPr>
        <w:t xml:space="preserve">中的代码会在 每次组件实例被创建的时候执行。 </w:t>
      </w:r>
    </w:p>
    <w:p w:rsidR="00E30314" w:rsidRDefault="00E30314"/>
    <w:p w:rsidR="00E30314" w:rsidRDefault="00E30314"/>
    <w:p w:rsidR="00E30314" w:rsidRDefault="0053577C">
      <w:r>
        <w:t xml:space="preserve">3.5 </w:t>
      </w:r>
      <w:r>
        <w:rPr>
          <w:rFonts w:hint="eastAsia"/>
        </w:rPr>
        <w:t>登录表单验证处理</w:t>
      </w:r>
    </w:p>
    <w:p w:rsidR="00E30314" w:rsidRDefault="0053577C">
      <w:r>
        <w:rPr>
          <w:rFonts w:hint="eastAsia"/>
        </w:rPr>
        <w:t>表单静态验证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#</w:t>
            </w:r>
            <w:r>
              <w:t xml:space="preserve">1. </w:t>
            </w:r>
            <w:r>
              <w:rPr>
                <w:rFonts w:hint="eastAsia"/>
              </w:rPr>
              <w:t>表单设置rules属性</w:t>
            </w:r>
          </w:p>
          <w:p w:rsidR="00E30314" w:rsidRDefault="0053577C">
            <w:r>
              <w:t>&lt;el-form :model="form" ref="formRef"</w:t>
            </w:r>
            <w:r>
              <w:rPr>
                <w:b/>
                <w:color w:val="FF0000"/>
              </w:rPr>
              <w:t xml:space="preserve"> :rules="rules" </w:t>
            </w:r>
            <w:r>
              <w:t>&gt;</w:t>
            </w:r>
          </w:p>
          <w:p w:rsidR="00E30314" w:rsidRDefault="0053577C">
            <w:r>
              <w:t xml:space="preserve">#2. </w:t>
            </w:r>
            <w:r>
              <w:rPr>
                <w:rFonts w:hint="eastAsia"/>
              </w:rPr>
              <w:t>设置rules规则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ule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6A9955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key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要和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表单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const form =reactive(...)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的一样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6A9955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  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比如，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rules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里的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nam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和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 xml:space="preserve"> from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里定义的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nam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名字一样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trigger: 'blur'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失去焦点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{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quired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ru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用户名不能为空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rigger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blur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{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in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3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ax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5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用户名长度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3-5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位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rigger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blur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]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wd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{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in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6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ax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密码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6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到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10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位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rigger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blur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,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]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E30314"/>
          <w:p w:rsidR="00E30314" w:rsidRDefault="0053577C">
            <w:r>
              <w:t xml:space="preserve">#3. </w:t>
            </w:r>
            <w:r>
              <w:rPr>
                <w:rFonts w:hint="eastAsia"/>
              </w:rPr>
              <w:t>form</w:t>
            </w:r>
            <w:r>
              <w:t>-item</w:t>
            </w:r>
            <w:r>
              <w:rPr>
                <w:rFonts w:hint="eastAsia"/>
              </w:rPr>
              <w:t>设置 prop属性，要和</w:t>
            </w:r>
            <w:r>
              <w:t xml:space="preserve"> rules</w:t>
            </w:r>
            <w:r>
              <w:rPr>
                <w:rFonts w:hint="eastAsia"/>
              </w:rPr>
              <w:t>里定义的key一样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form-ite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abe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密码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b/>
                <w:color w:val="9CDCFE"/>
                <w:kern w:val="0"/>
                <w:szCs w:val="21"/>
              </w:rPr>
              <w:t>prop</w:t>
            </w:r>
            <w:r>
              <w:rPr>
                <w:rFonts w:ascii="Consolas" w:eastAsia="宋体" w:hAnsi="Consolas" w:cs="宋体"/>
                <w:b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b/>
                <w:color w:val="CE9178"/>
                <w:kern w:val="0"/>
                <w:szCs w:val="21"/>
              </w:rPr>
              <w:t>"pwd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  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&lt;!--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方法二：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使用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: prefix-icon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图标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--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  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npu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-mode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r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wd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 :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refix-icon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ock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"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/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form-item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</w:tc>
      </w:tr>
      <w:tr w:rsidR="00E30314">
        <w:tc>
          <w:tcPr>
            <w:tcW w:w="8296" w:type="dxa"/>
          </w:tcPr>
          <w:p w:rsidR="00E30314" w:rsidRDefault="00E30314"/>
        </w:tc>
      </w:tr>
    </w:tbl>
    <w:p w:rsidR="00E30314" w:rsidRDefault="0053577C">
      <w:r>
        <w:rPr>
          <w:rFonts w:hint="eastAsia"/>
        </w:rPr>
        <w:t>总之： prop属性值、rules里定义的key，都要和 定义form表单这个reactive对象里的字段保持一致。</w:t>
      </w:r>
    </w:p>
    <w:p w:rsidR="00E30314" w:rsidRDefault="00E30314"/>
    <w:p w:rsidR="00E30314" w:rsidRDefault="0053577C">
      <w:r>
        <w:rPr>
          <w:rFonts w:hint="eastAsia"/>
        </w:rPr>
        <w:t>表单提交时验证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rPr>
                <w:color w:val="FF0000"/>
              </w:rPr>
            </w:pPr>
            <w:r>
              <w:rPr>
                <w:rFonts w:hint="eastAsia"/>
              </w:rPr>
              <w:t>#</w:t>
            </w:r>
            <w:r>
              <w:t xml:space="preserve">1. </w:t>
            </w:r>
            <w:r>
              <w:rPr>
                <w:rFonts w:hint="eastAsia"/>
              </w:rPr>
              <w:t>设置表单的引用</w:t>
            </w:r>
          </w:p>
          <w:p w:rsidR="00E30314" w:rsidRDefault="0053577C">
            <w:r>
              <w:t>&lt;el-form :model="form"</w:t>
            </w:r>
            <w:r>
              <w:rPr>
                <w:b/>
              </w:rPr>
              <w:t xml:space="preserve"> </w:t>
            </w:r>
            <w:r>
              <w:rPr>
                <w:b/>
                <w:color w:val="FF0000"/>
              </w:rPr>
              <w:t>ref="formRef"</w:t>
            </w:r>
            <w:r>
              <w:rPr>
                <w:color w:val="FF0000"/>
              </w:rPr>
              <w:t xml:space="preserve"> </w:t>
            </w:r>
            <w:r>
              <w:rPr>
                <w:color w:val="000000" w:themeColor="text1"/>
              </w:rPr>
              <w:t xml:space="preserve">:rules="rules" </w:t>
            </w:r>
            <w:r>
              <w:t>&gt;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#</w:t>
            </w:r>
            <w:r>
              <w:t xml:space="preserve">2. </w:t>
            </w:r>
            <w:r>
              <w:rPr>
                <w:rFonts w:hint="eastAsia"/>
              </w:rPr>
              <w:t>在提交中判断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formRe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nul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nSubmi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) 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rmRe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alu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validat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oolRes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oolRes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验证失败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验证成功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proofErr w:type="gramStart"/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proofErr w:type="gramEnd"/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submit!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E30314" w:rsidRDefault="00E30314"/>
        </w:tc>
      </w:tr>
    </w:tbl>
    <w:p w:rsidR="00E30314" w:rsidRDefault="00E30314"/>
    <w:p w:rsidR="00E30314" w:rsidRDefault="00E30314"/>
    <w:p w:rsidR="00E30314" w:rsidRDefault="0053577C">
      <w:r>
        <w:rPr>
          <w:rFonts w:hint="eastAsia"/>
        </w:rPr>
        <w:t>3</w:t>
      </w:r>
      <w:r>
        <w:t>.6</w:t>
      </w:r>
      <w:r>
        <w:rPr>
          <w:rFonts w:hint="eastAsia"/>
        </w:rPr>
        <w:t>使用axios库调用登录接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安装:</w:t>
            </w:r>
            <w:r>
              <w:t xml:space="preserve">  npm install axios</w:t>
            </w:r>
          </w:p>
          <w:p w:rsidR="00E30314" w:rsidRDefault="0053577C">
            <w:r>
              <w:t>2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 xml:space="preserve">导入： </w:t>
            </w:r>
            <w:r>
              <w:t>import axios from ‘axios’</w:t>
            </w:r>
          </w:p>
          <w:p w:rsidR="00E30314" w:rsidRDefault="0053577C">
            <w:r>
              <w:t xml:space="preserve">3. </w:t>
            </w:r>
            <w:r>
              <w:rPr>
                <w:rFonts w:hint="eastAsia"/>
              </w:rPr>
              <w:t>创建实例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nstanc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axio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seURL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http://127.0.0.1:8989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meout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3000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E30314" w:rsidRDefault="0053577C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发送请求：</w:t>
            </w:r>
          </w:p>
          <w:p w:rsidR="00E30314" w:rsidRDefault="0053577C">
            <w:r>
              <w:rPr>
                <w:rFonts w:hint="eastAsia"/>
              </w:rPr>
              <w:t xml:space="preserve"> </w:t>
            </w:r>
            <w:r>
              <w:t xml:space="preserve">  instance.post(</w:t>
            </w:r>
          </w:p>
          <w:p w:rsidR="00E30314" w:rsidRDefault="0053577C">
            <w:pPr>
              <w:ind w:firstLineChars="300" w:firstLine="630"/>
            </w:pPr>
            <w:r>
              <w:t xml:space="preserve">“/admin/login”,              // url </w:t>
            </w:r>
          </w:p>
          <w:p w:rsidR="00E30314" w:rsidRDefault="0053577C">
            <w:pPr>
              <w:ind w:firstLineChars="300" w:firstLine="630"/>
            </w:pPr>
            <w:r>
              <w:t>{username:”123”, pwd:”456”}   // data</w:t>
            </w:r>
          </w:p>
          <w:p w:rsidR="00E30314" w:rsidRDefault="0053577C">
            <w:pPr>
              <w:ind w:firstLineChars="150" w:firstLine="315"/>
            </w:pPr>
            <w:r>
              <w:t>)</w:t>
            </w:r>
          </w:p>
        </w:tc>
      </w:tr>
    </w:tbl>
    <w:p w:rsidR="00E30314" w:rsidRDefault="009633F5">
      <w:r>
        <w:rPr>
          <w:rFonts w:hint="eastAsia"/>
        </w:rPr>
        <w:t>注：</w:t>
      </w:r>
      <w:r w:rsidRPr="009633F5">
        <w:t>axios.post是返回一个 promise对象. 用.then(res=&gt;{}) 处理返回值,用.catch(err=&gt;{}) 处理错误信息</w:t>
      </w:r>
      <w:r>
        <w:rPr>
          <w:rFonts w:hint="eastAsia"/>
        </w:rPr>
        <w:t>。</w:t>
      </w:r>
    </w:p>
    <w:p w:rsidR="00E30314" w:rsidRDefault="00E30314"/>
    <w:p w:rsidR="00956DB7" w:rsidRDefault="00956DB7">
      <w:r>
        <w:rPr>
          <w:rFonts w:hint="eastAsia"/>
        </w:rPr>
        <w:t>3</w:t>
      </w:r>
      <w:r>
        <w:t xml:space="preserve">.7 </w:t>
      </w:r>
      <w:r>
        <w:rPr>
          <w:rFonts w:hint="eastAsia"/>
        </w:rPr>
        <w:t>登录成功</w:t>
      </w:r>
      <w:r w:rsidR="008A646B">
        <w:rPr>
          <w:rFonts w:hint="eastAsia"/>
        </w:rPr>
        <w:t>使用router</w:t>
      </w:r>
      <w:r w:rsidR="008A646B">
        <w:t>.push(“/”)</w:t>
      </w:r>
      <w:r>
        <w:rPr>
          <w:rFonts w:hint="eastAsia"/>
        </w:rPr>
        <w:t>跳转首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646B" w:rsidTr="008A646B">
        <w:tc>
          <w:tcPr>
            <w:tcW w:w="8296" w:type="dxa"/>
          </w:tcPr>
          <w:p w:rsidR="008A646B" w:rsidRDefault="008A646B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导入并初始化：</w:t>
            </w:r>
          </w:p>
          <w:p w:rsidR="008A646B" w:rsidRDefault="008A646B" w:rsidP="008A646B">
            <w:r>
              <w:rPr>
                <w:rFonts w:hint="eastAsia"/>
              </w:rPr>
              <w:t xml:space="preserve"> </w:t>
            </w:r>
            <w:r>
              <w:t xml:space="preserve">    import { useRouter } from 'vue-router'</w:t>
            </w:r>
          </w:p>
          <w:p w:rsidR="008A646B" w:rsidRDefault="008A646B" w:rsidP="008A646B">
            <w:pPr>
              <w:ind w:firstLineChars="250" w:firstLine="525"/>
            </w:pPr>
            <w:r>
              <w:t>const router = useRouter()</w:t>
            </w:r>
          </w:p>
          <w:p w:rsidR="008A646B" w:rsidRDefault="00186B63" w:rsidP="00186B63">
            <w:r>
              <w:rPr>
                <w:rFonts w:hint="eastAsia"/>
              </w:rPr>
              <w:t xml:space="preserve">2.  </w:t>
            </w:r>
            <w:r w:rsidR="008A646B">
              <w:rPr>
                <w:rFonts w:hint="eastAsia"/>
              </w:rPr>
              <w:t>跳转</w:t>
            </w:r>
          </w:p>
          <w:p w:rsidR="008A646B" w:rsidRDefault="008A646B" w:rsidP="00186B63">
            <w:r>
              <w:t xml:space="preserve"> </w:t>
            </w:r>
            <w:r w:rsidR="00186B63">
              <w:t xml:space="preserve">   </w:t>
            </w:r>
            <w:r>
              <w:t xml:space="preserve"> router.push(“/”)</w:t>
            </w:r>
          </w:p>
        </w:tc>
      </w:tr>
    </w:tbl>
    <w:p w:rsidR="009633F5" w:rsidRDefault="009633F5" w:rsidP="009633F5">
      <w:r>
        <w:rPr>
          <w:rFonts w:hint="eastAsia"/>
        </w:rPr>
        <w:t>登录成功、失败后，使用EINotification提示框提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633F5" w:rsidTr="00E52563">
        <w:tc>
          <w:tcPr>
            <w:tcW w:w="8296" w:type="dxa"/>
          </w:tcPr>
          <w:p w:rsidR="009633F5" w:rsidRDefault="009633F5" w:rsidP="00E52563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t>import {ElNotifcation} from ‘element-plus’</w:t>
            </w:r>
          </w:p>
          <w:p w:rsidR="009633F5" w:rsidRDefault="009633F5" w:rsidP="00E52563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t>ElNotification({</w:t>
            </w:r>
          </w:p>
          <w:p w:rsidR="009633F5" w:rsidRDefault="009633F5" w:rsidP="00E52563">
            <w:pPr>
              <w:pStyle w:val="a8"/>
              <w:ind w:left="360"/>
            </w:pPr>
            <w:r>
              <w:t xml:space="preserve">    title: '错误',</w:t>
            </w:r>
          </w:p>
          <w:p w:rsidR="009633F5" w:rsidRDefault="009633F5" w:rsidP="00E52563">
            <w:pPr>
              <w:pStyle w:val="a8"/>
              <w:ind w:left="360"/>
            </w:pPr>
            <w:r>
              <w:t xml:space="preserve">    message: '登录失败',</w:t>
            </w:r>
          </w:p>
          <w:p w:rsidR="009633F5" w:rsidRDefault="009633F5" w:rsidP="00E52563">
            <w:pPr>
              <w:pStyle w:val="a8"/>
              <w:ind w:left="360"/>
            </w:pPr>
            <w:r>
              <w:t xml:space="preserve">    type: 'error',</w:t>
            </w:r>
          </w:p>
          <w:p w:rsidR="009633F5" w:rsidRDefault="009633F5" w:rsidP="00E52563">
            <w:pPr>
              <w:pStyle w:val="a8"/>
              <w:ind w:left="360"/>
            </w:pPr>
            <w:r>
              <w:t xml:space="preserve">    duration: 2500</w:t>
            </w:r>
          </w:p>
          <w:p w:rsidR="009633F5" w:rsidRDefault="009633F5" w:rsidP="00E52563">
            <w:pPr>
              <w:pStyle w:val="a8"/>
              <w:ind w:left="360" w:firstLineChars="0" w:firstLine="0"/>
            </w:pPr>
            <w:r>
              <w:t>})</w:t>
            </w:r>
          </w:p>
        </w:tc>
      </w:tr>
    </w:tbl>
    <w:p w:rsidR="009633F5" w:rsidRDefault="009633F5"/>
    <w:p w:rsidR="00E30314" w:rsidRDefault="00956DB7">
      <w:r>
        <w:rPr>
          <w:rFonts w:hint="eastAsia"/>
        </w:rPr>
        <w:t>3</w:t>
      </w:r>
      <w:r>
        <w:t xml:space="preserve">.8 </w:t>
      </w:r>
      <w:r>
        <w:rPr>
          <w:rFonts w:hint="eastAsia"/>
        </w:rPr>
        <w:t>使用cookie保存toke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6DB7" w:rsidTr="00956DB7">
        <w:tc>
          <w:tcPr>
            <w:tcW w:w="8296" w:type="dxa"/>
          </w:tcPr>
          <w:p w:rsidR="00956DB7" w:rsidRDefault="00956DB7" w:rsidP="00956DB7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安装： npm</w:t>
            </w:r>
            <w:r>
              <w:t xml:space="preserve"> install vue3-cookies</w:t>
            </w:r>
          </w:p>
          <w:p w:rsidR="00956DB7" w:rsidRDefault="00956DB7" w:rsidP="00956DB7">
            <w:r>
              <w:t xml:space="preserve">2. </w:t>
            </w:r>
            <w:r>
              <w:rPr>
                <w:rFonts w:hint="eastAsia"/>
              </w:rPr>
              <w:t>导入并初始化：</w:t>
            </w:r>
          </w:p>
          <w:p w:rsidR="00956DB7" w:rsidRDefault="00956DB7" w:rsidP="00956DB7">
            <w:r>
              <w:rPr>
                <w:rFonts w:hint="eastAsia"/>
              </w:rPr>
              <w:t xml:space="preserve"> </w:t>
            </w:r>
            <w:r>
              <w:t xml:space="preserve">   import {useCookies}  from 'vue3-cookies'</w:t>
            </w:r>
          </w:p>
          <w:p w:rsidR="00956DB7" w:rsidRDefault="00956DB7" w:rsidP="00956DB7">
            <w:pPr>
              <w:ind w:firstLineChars="200" w:firstLine="420"/>
            </w:pPr>
            <w:r>
              <w:t>const {cookies} = useCookies()</w:t>
            </w:r>
            <w:r>
              <w:br/>
              <w:t xml:space="preserve">3. </w:t>
            </w:r>
            <w:r>
              <w:rPr>
                <w:rFonts w:hint="eastAsia"/>
              </w:rPr>
              <w:t>存cookie</w:t>
            </w:r>
          </w:p>
          <w:p w:rsidR="00956DB7" w:rsidRDefault="00956DB7" w:rsidP="00956DB7">
            <w:pPr>
              <w:ind w:firstLineChars="200" w:firstLine="420"/>
            </w:pPr>
            <w:r>
              <w:lastRenderedPageBreak/>
              <w:t>cookies.set(“token”, res.data.</w:t>
            </w:r>
            <w:r w:rsidR="00645D60">
              <w:t>data.</w:t>
            </w:r>
            <w:r>
              <w:t>token)</w:t>
            </w:r>
            <w:r w:rsidR="00645D60">
              <w:t xml:space="preserve"> </w:t>
            </w:r>
          </w:p>
        </w:tc>
      </w:tr>
    </w:tbl>
    <w:p w:rsidR="00956DB7" w:rsidRDefault="00956DB7"/>
    <w:p w:rsidR="00636BBB" w:rsidRDefault="00636BBB">
      <w:r>
        <w:t>3.9</w:t>
      </w:r>
      <w:r>
        <w:rPr>
          <w:rFonts w:hint="eastAsia"/>
        </w:rPr>
        <w:t>使用axios拦截器</w:t>
      </w:r>
    </w:p>
    <w:p w:rsidR="00636BBB" w:rsidRDefault="00636BBB">
      <w:r w:rsidRPr="00636BBB">
        <w:rPr>
          <w:rFonts w:hint="eastAsia"/>
          <w:b/>
        </w:rPr>
        <w:t>请求拦截器</w:t>
      </w:r>
      <w:r>
        <w:rPr>
          <w:rFonts w:hint="eastAsia"/>
        </w:rPr>
        <w:t>： 在发送请求前做点东西，比如：每个请求都需要在header放token，那么将这个逻辑统一放到请求拦截器中</w:t>
      </w:r>
    </w:p>
    <w:p w:rsidR="00636BBB" w:rsidRDefault="00636BBB">
      <w:r>
        <w:rPr>
          <w:rFonts w:hint="eastAsia"/>
        </w:rPr>
        <w:t>响应拦截器： 在返回真正的响应前做点什么。比如：</w:t>
      </w:r>
      <w:r>
        <w:t>vue</w:t>
      </w:r>
      <w:r>
        <w:rPr>
          <w:rFonts w:hint="eastAsia"/>
        </w:rPr>
        <w:t>本身返回的结构体嵌套太深，可以直接返回r</w:t>
      </w:r>
      <w:r>
        <w:t xml:space="preserve">esponse.data, </w:t>
      </w:r>
      <w:r>
        <w:rPr>
          <w:rFonts w:hint="eastAsia"/>
        </w:rPr>
        <w:t>而不是返回response； 响应报错了，统一弹提示框等等。</w:t>
      </w:r>
    </w:p>
    <w:p w:rsidR="0034353C" w:rsidRDefault="0034353C">
      <w:r>
        <w:rPr>
          <w:rFonts w:hint="eastAsia"/>
        </w:rPr>
        <w:t>注： 代码都可在axios官网上找到</w:t>
      </w:r>
      <w:r w:rsidR="0021092D">
        <w:rPr>
          <w:rFonts w:hint="eastAsia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36BBB" w:rsidTr="00636BBB">
        <w:tc>
          <w:tcPr>
            <w:tcW w:w="8296" w:type="dxa"/>
          </w:tcPr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添加请求拦截器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nstanc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terceptor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ques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在发送请求之前做些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在发送请求之前，将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oke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的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添加到请求头中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token'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ader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uthoriza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 xml:space="preserve">`Bearer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${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}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`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},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请求错误做些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Promi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jec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}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after="240"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添加响应拦截器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nstanc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terceptor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2xx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范围内的状态码都会触发该函数。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响应数据做点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ata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  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返回服务器的响应数据，业务代码不再用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esponse.data.data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了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},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超出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2xx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范围的状态码都会触发该函数。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响应错误做点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响应错误做点什么：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弹出错误信息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ElNotifica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ata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s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||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请求失败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ype: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error'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uration: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3000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)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Promi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jec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}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636BBB" w:rsidRDefault="00636BBB"/>
        </w:tc>
      </w:tr>
    </w:tbl>
    <w:p w:rsidR="00636BBB" w:rsidRDefault="00636BBB"/>
    <w:p w:rsidR="00712F7A" w:rsidRDefault="00712F7A"/>
    <w:p w:rsidR="00712F7A" w:rsidRDefault="00F339BC">
      <w:r>
        <w:rPr>
          <w:rFonts w:hint="eastAsia"/>
        </w:rPr>
        <w:lastRenderedPageBreak/>
        <w:t>3</w:t>
      </w:r>
      <w:r>
        <w:t xml:space="preserve">.10 </w:t>
      </w:r>
      <w:r>
        <w:rPr>
          <w:rFonts w:hint="eastAsia"/>
        </w:rPr>
        <w:t>封装通用函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39BC" w:rsidTr="00F339BC">
        <w:tc>
          <w:tcPr>
            <w:tcW w:w="8296" w:type="dxa"/>
          </w:tcPr>
          <w:p w:rsidR="003E208E" w:rsidRDefault="00F339BC">
            <w:r>
              <w:t>1.</w:t>
            </w:r>
            <w:proofErr w:type="gramStart"/>
            <w:r>
              <w:rPr>
                <w:rFonts w:hint="eastAsia"/>
              </w:rPr>
              <w:t>将弹窗</w:t>
            </w:r>
            <w:r w:rsidR="003E208E">
              <w:rPr>
                <w:rFonts w:hint="eastAsia"/>
              </w:rPr>
              <w:t>消息</w:t>
            </w:r>
            <w:proofErr w:type="gramEnd"/>
            <w:r w:rsidR="003E208E">
              <w:rPr>
                <w:rFonts w:hint="eastAsia"/>
              </w:rPr>
              <w:t xml:space="preserve">封装到 </w:t>
            </w:r>
            <w:r w:rsidR="003E208E">
              <w:t>common</w:t>
            </w:r>
            <w:r w:rsidR="003E208E">
              <w:rPr>
                <w:rFonts w:hint="eastAsia"/>
              </w:rPr>
              <w:t>/</w:t>
            </w:r>
            <w:r w:rsidR="003E208E">
              <w:t xml:space="preserve">util.js </w:t>
            </w:r>
            <w:r w:rsidR="003E208E">
              <w:rPr>
                <w:rFonts w:hint="eastAsia"/>
              </w:rPr>
              <w:t>中</w:t>
            </w:r>
          </w:p>
          <w:p w:rsidR="003E208E" w:rsidRDefault="003E208E">
            <w:r>
              <w:rPr>
                <w:noProof/>
              </w:rPr>
              <w:drawing>
                <wp:inline distT="0" distB="0" distL="0" distR="0" wp14:anchorId="79F79F64" wp14:editId="752F0484">
                  <wp:extent cx="5274310" cy="2236470"/>
                  <wp:effectExtent l="0" t="0" r="254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236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208E" w:rsidRDefault="003E208E" w:rsidP="003E208E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将token操作封装到</w:t>
            </w:r>
            <w:r>
              <w:t xml:space="preserve"> common</w:t>
            </w:r>
            <w:r>
              <w:rPr>
                <w:rFonts w:hint="eastAsia"/>
              </w:rPr>
              <w:t>/</w:t>
            </w:r>
            <w:r>
              <w:t>cookie.js</w:t>
            </w:r>
            <w:r>
              <w:rPr>
                <w:rFonts w:hint="eastAsia"/>
              </w:rPr>
              <w:t>中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 w:rsidRPr="003E208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} </w:t>
            </w: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3-cookies'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} </w:t>
            </w:r>
            <w:r w:rsidRPr="003E208E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_KEY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token'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etToke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E208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alu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e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_KEY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E208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alu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Toke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 {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_KEY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moveCooki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 {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mov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Default="003E208E" w:rsidP="003E208E"/>
        </w:tc>
      </w:tr>
    </w:tbl>
    <w:p w:rsidR="00F339BC" w:rsidRDefault="00F339BC"/>
    <w:p w:rsidR="00F339BC" w:rsidRDefault="00F339BC"/>
    <w:p w:rsidR="003E208E" w:rsidRDefault="0079420D">
      <w:r>
        <w:rPr>
          <w:rFonts w:hint="eastAsia"/>
        </w:rPr>
        <w:t>3</w:t>
      </w:r>
      <w:r>
        <w:t>.11</w:t>
      </w:r>
      <w:r>
        <w:rPr>
          <w:rFonts w:hint="eastAsia"/>
        </w:rPr>
        <w:t>使用vuex进行状态管理</w:t>
      </w:r>
    </w:p>
    <w:p w:rsidR="0079420D" w:rsidRDefault="0079420D">
      <w:r>
        <w:rPr>
          <w:rFonts w:hint="eastAsia"/>
        </w:rPr>
        <w:t>使用时机： 多个组件共享读取数据时，需要使用vuex进行管理【相当于</w:t>
      </w:r>
      <w:r w:rsidRPr="0079420D">
        <w:rPr>
          <w:rFonts w:ascii="Segoe UI" w:hAnsi="Segoe UI" w:cs="Segoe UI"/>
          <w:b/>
          <w:color w:val="2C3E50"/>
          <w:shd w:val="clear" w:color="auto" w:fill="FFFFFF"/>
        </w:rPr>
        <w:t>全局单例模式</w:t>
      </w:r>
      <w:r>
        <w:rPr>
          <w:rFonts w:hint="eastAsia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420D" w:rsidTr="0079420D">
        <w:tc>
          <w:tcPr>
            <w:tcW w:w="8296" w:type="dxa"/>
          </w:tcPr>
          <w:p w:rsidR="0079420D" w:rsidRDefault="0079420D" w:rsidP="0079420D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安装</w:t>
            </w:r>
          </w:p>
          <w:p w:rsidR="0079420D" w:rsidRDefault="0079420D" w:rsidP="0079420D">
            <w:pPr>
              <w:pStyle w:val="a8"/>
              <w:ind w:left="360" w:firstLineChars="0" w:firstLine="0"/>
            </w:pPr>
            <w:r w:rsidRPr="0079420D">
              <w:t xml:space="preserve">npm install vuex@next </w:t>
            </w:r>
            <w:r>
              <w:t>–</w:t>
            </w:r>
            <w:r w:rsidRPr="0079420D">
              <w:t>save</w:t>
            </w:r>
          </w:p>
          <w:p w:rsidR="0079420D" w:rsidRDefault="0079420D" w:rsidP="0079420D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新建store</w:t>
            </w:r>
            <w:r>
              <w:t>/index.js</w:t>
            </w:r>
          </w:p>
          <w:p w:rsidR="00EC7FF4" w:rsidRDefault="00EC7FF4" w:rsidP="00EC7FF4">
            <w:r w:rsidRPr="00EC7FF4">
              <w:t>import { createStore } from "vuex"</w:t>
            </w:r>
          </w:p>
          <w:p w:rsidR="0079420D" w:rsidRDefault="0079420D" w:rsidP="0079420D">
            <w:r>
              <w:t>const store = createStore({</w:t>
            </w:r>
          </w:p>
          <w:p w:rsidR="0079420D" w:rsidRDefault="0079420D" w:rsidP="0079420D">
            <w:r>
              <w:t xml:space="preserve">  // </w:t>
            </w:r>
            <w:proofErr w:type="gramStart"/>
            <w:r>
              <w:rPr>
                <w:rFonts w:hint="eastAsia"/>
              </w:rPr>
              <w:t>固定叫</w:t>
            </w:r>
            <w:proofErr w:type="gramEnd"/>
            <w:r>
              <w:rPr>
                <w:rFonts w:hint="eastAsia"/>
              </w:rPr>
              <w:t>state，相当于全局变量</w:t>
            </w:r>
          </w:p>
          <w:p w:rsidR="0079420D" w:rsidRDefault="0079420D" w:rsidP="0079420D">
            <w:r>
              <w:t xml:space="preserve">  </w:t>
            </w:r>
            <w:r w:rsidRPr="00EC7FF4">
              <w:rPr>
                <w:b/>
              </w:rPr>
              <w:t>state</w:t>
            </w:r>
            <w:r>
              <w:t>: {</w:t>
            </w:r>
          </w:p>
          <w:p w:rsidR="0079420D" w:rsidRDefault="0079420D" w:rsidP="0079420D">
            <w:r>
              <w:lastRenderedPageBreak/>
              <w:t xml:space="preserve">    count: 1</w:t>
            </w:r>
          </w:p>
          <w:p w:rsidR="0079420D" w:rsidRDefault="0079420D" w:rsidP="0079420D">
            <w:r>
              <w:t xml:space="preserve">  },</w:t>
            </w:r>
          </w:p>
          <w:p w:rsidR="0079420D" w:rsidRDefault="0079420D" w:rsidP="0079420D">
            <w:r>
              <w:t xml:space="preserve">  mutations: {</w:t>
            </w:r>
          </w:p>
          <w:p w:rsidR="001B7E03" w:rsidRDefault="001B7E03" w:rsidP="0079420D">
            <w:r>
              <w:t xml:space="preserve">    </w:t>
            </w: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第一个参数固定是state</w:t>
            </w:r>
          </w:p>
          <w:p w:rsidR="0079420D" w:rsidRDefault="0079420D" w:rsidP="0079420D">
            <w:r>
              <w:t xml:space="preserve">    increment1 (</w:t>
            </w:r>
            <w:r w:rsidRPr="00EC7FF4">
              <w:rPr>
                <w:b/>
              </w:rPr>
              <w:t>state</w:t>
            </w:r>
            <w:r>
              <w:t>) {</w:t>
            </w:r>
          </w:p>
          <w:p w:rsidR="0079420D" w:rsidRDefault="0079420D" w:rsidP="0079420D">
            <w:r>
              <w:t xml:space="preserve">      // 变更状态</w:t>
            </w:r>
          </w:p>
          <w:p w:rsidR="0079420D" w:rsidRDefault="0079420D" w:rsidP="0079420D">
            <w:r>
              <w:t xml:space="preserve">      state.count++</w:t>
            </w:r>
          </w:p>
          <w:p w:rsidR="0079420D" w:rsidRDefault="0079420D" w:rsidP="0079420D">
            <w:pPr>
              <w:ind w:firstLine="420"/>
            </w:pPr>
            <w:r>
              <w:t>}</w:t>
            </w:r>
          </w:p>
          <w:p w:rsidR="001B7E03" w:rsidRDefault="001B7E03" w:rsidP="0079420D">
            <w:pPr>
              <w:ind w:firstLine="420"/>
            </w:pPr>
            <w:r>
              <w:t xml:space="preserve">// </w:t>
            </w:r>
            <w:r>
              <w:rPr>
                <w:rFonts w:hint="eastAsia"/>
              </w:rPr>
              <w:t>也可以定义</w:t>
            </w:r>
            <w:proofErr w:type="gramStart"/>
            <w:r>
              <w:rPr>
                <w:rFonts w:hint="eastAsia"/>
              </w:rPr>
              <w:t>一个传参进来</w:t>
            </w:r>
            <w:proofErr w:type="gramEnd"/>
          </w:p>
          <w:p w:rsidR="0079420D" w:rsidRDefault="0079420D" w:rsidP="0079420D">
            <w:r>
              <w:t xml:space="preserve">    increment2 (</w:t>
            </w:r>
            <w:r w:rsidRPr="00EC7FF4">
              <w:rPr>
                <w:b/>
              </w:rPr>
              <w:t>state</w:t>
            </w:r>
            <w:r>
              <w:t>, value) {</w:t>
            </w:r>
          </w:p>
          <w:p w:rsidR="0079420D" w:rsidRDefault="0079420D" w:rsidP="0079420D">
            <w:r>
              <w:t xml:space="preserve">      // 变更状态</w:t>
            </w:r>
          </w:p>
          <w:p w:rsidR="0079420D" w:rsidRDefault="0079420D" w:rsidP="0079420D">
            <w:r>
              <w:t xml:space="preserve">      state.count += </w:t>
            </w:r>
          </w:p>
          <w:p w:rsidR="0079420D" w:rsidRDefault="0079420D" w:rsidP="0079420D">
            <w:r>
              <w:t xml:space="preserve">    }</w:t>
            </w:r>
          </w:p>
          <w:p w:rsidR="0079420D" w:rsidRDefault="0079420D" w:rsidP="0079420D">
            <w:pPr>
              <w:ind w:firstLine="420"/>
            </w:pPr>
          </w:p>
          <w:p w:rsidR="0079420D" w:rsidRDefault="0079420D" w:rsidP="0079420D">
            <w:r>
              <w:t xml:space="preserve">  }</w:t>
            </w:r>
          </w:p>
          <w:p w:rsidR="0079420D" w:rsidRDefault="0079420D" w:rsidP="0079420D">
            <w:r>
              <w:t>})</w:t>
            </w:r>
          </w:p>
          <w:p w:rsidR="0079420D" w:rsidRDefault="0079420D" w:rsidP="0079420D">
            <w:r>
              <w:rPr>
                <w:rFonts w:hint="eastAsia"/>
              </w:rPr>
              <w:t>e</w:t>
            </w:r>
            <w:r>
              <w:t>xport default store</w:t>
            </w:r>
          </w:p>
          <w:p w:rsidR="001B7E03" w:rsidRDefault="001B7E03" w:rsidP="0079420D"/>
          <w:p w:rsidR="001B7E03" w:rsidRDefault="001B7E03" w:rsidP="001B7E03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main</w:t>
            </w:r>
            <w:r>
              <w:t>.js</w:t>
            </w:r>
            <w:r>
              <w:rPr>
                <w:rFonts w:hint="eastAsia"/>
              </w:rPr>
              <w:t>使用store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t>import store from ‘./store’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t>app.use(store)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</w:p>
          <w:p w:rsidR="0079420D" w:rsidRDefault="001B7E03" w:rsidP="0079420D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v</w:t>
            </w:r>
            <w:r>
              <w:t>ue</w:t>
            </w:r>
            <w:r>
              <w:rPr>
                <w:rFonts w:hint="eastAsia"/>
              </w:rPr>
              <w:t>文件中s</w:t>
            </w:r>
            <w:r>
              <w:t>cript</w:t>
            </w:r>
            <w:r>
              <w:rPr>
                <w:rFonts w:hint="eastAsia"/>
              </w:rPr>
              <w:t>修改共享变量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rPr>
                <w:rFonts w:hint="eastAsia"/>
              </w:rPr>
              <w:t>i</w:t>
            </w:r>
            <w:r>
              <w:t>mport {useStore} from ‘vuex</w:t>
            </w:r>
            <w:r>
              <w:br/>
              <w:t>const store = useStore()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t>store.commit(“increment2”)</w:t>
            </w:r>
            <w:r>
              <w:br/>
              <w:t>store.commit(“increment2”, 20)</w:t>
            </w:r>
          </w:p>
          <w:p w:rsidR="001B7E03" w:rsidRPr="001B7E03" w:rsidRDefault="001B7E03" w:rsidP="001B7E03"/>
          <w:p w:rsidR="001B7E03" w:rsidRDefault="001B7E03" w:rsidP="001B7E03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vue文件中&lt;</w:t>
            </w:r>
            <w:r>
              <w:t>template&gt;</w:t>
            </w:r>
            <w:r>
              <w:rPr>
                <w:rFonts w:hint="eastAsia"/>
              </w:rPr>
              <w:t>访问共享变量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rPr>
                <w:rFonts w:hint="eastAsia"/>
              </w:rPr>
              <w:t>{</w:t>
            </w:r>
            <w:r>
              <w:t>{$store.</w:t>
            </w:r>
            <w:r w:rsidRPr="00EC7FF4">
              <w:rPr>
                <w:b/>
              </w:rPr>
              <w:t>state</w:t>
            </w:r>
            <w:r>
              <w:t>.user}}</w:t>
            </w:r>
          </w:p>
        </w:tc>
      </w:tr>
    </w:tbl>
    <w:p w:rsidR="0079420D" w:rsidRDefault="00EC7FF4">
      <w:r>
        <w:rPr>
          <w:rFonts w:hint="eastAsia"/>
        </w:rPr>
        <w:lastRenderedPageBreak/>
        <w:t>注： 不管访问还是修改，state</w:t>
      </w:r>
      <w:r w:rsidR="006F3C40">
        <w:rPr>
          <w:rFonts w:hint="eastAsia"/>
        </w:rPr>
        <w:t>是枢纽，不要忘记； 这个store的整体流程和router很像</w:t>
      </w:r>
    </w:p>
    <w:p w:rsidR="0079420D" w:rsidRDefault="00D13CF7" w:rsidP="00D13CF7">
      <w:pPr>
        <w:tabs>
          <w:tab w:val="left" w:pos="2130"/>
        </w:tabs>
      </w:pPr>
      <w:r>
        <w:tab/>
      </w:r>
    </w:p>
    <w:p w:rsidR="0079420D" w:rsidRDefault="008E4E0B">
      <w:r>
        <w:rPr>
          <w:rFonts w:hint="eastAsia"/>
        </w:rPr>
        <w:t>3</w:t>
      </w:r>
      <w:r>
        <w:t xml:space="preserve">.12 </w:t>
      </w:r>
      <w:r>
        <w:rPr>
          <w:rFonts w:hint="eastAsia"/>
        </w:rPr>
        <w:t>router的全局</w:t>
      </w:r>
      <w:r w:rsidR="00315677">
        <w:rPr>
          <w:rFonts w:hint="eastAsia"/>
        </w:rPr>
        <w:t>前置</w:t>
      </w:r>
      <w:r>
        <w:rPr>
          <w:rFonts w:hint="eastAsia"/>
        </w:rPr>
        <w:t>守卫</w:t>
      </w:r>
    </w:p>
    <w:p w:rsidR="00ED6D03" w:rsidRDefault="00315677">
      <w:r>
        <w:rPr>
          <w:rFonts w:hint="eastAsia"/>
        </w:rPr>
        <w:t>用途： 在跳转到某个路由时，先执行下这个before</w:t>
      </w:r>
      <w:r>
        <w:t>Each</w:t>
      </w:r>
      <w:r>
        <w:rPr>
          <w:rFonts w:hint="eastAsia"/>
        </w:rPr>
        <w:t xml:space="preserve">前置守卫。 </w:t>
      </w:r>
      <w:r w:rsidR="00ED6D03">
        <w:rPr>
          <w:rFonts w:hint="eastAsia"/>
        </w:rPr>
        <w:t>那么就可以通过跳转、取消跳转、</w:t>
      </w:r>
      <w:r w:rsidR="00566C65">
        <w:rPr>
          <w:rFonts w:hint="eastAsia"/>
        </w:rPr>
        <w:t>重定向</w:t>
      </w:r>
      <w:r w:rsidR="00ED6D03">
        <w:rPr>
          <w:rFonts w:hint="eastAsia"/>
        </w:rPr>
        <w:t>。</w:t>
      </w:r>
    </w:p>
    <w:p w:rsidR="006D4AED" w:rsidRDefault="006D4AED">
      <w:r>
        <w:rPr>
          <w:rFonts w:hint="eastAsia"/>
        </w:rPr>
        <w:t>返回值：</w:t>
      </w:r>
    </w:p>
    <w:p w:rsidR="006D4AED" w:rsidRDefault="006D4AED">
      <w:r>
        <w:tab/>
      </w:r>
      <w:r>
        <w:rPr>
          <w:rFonts w:hint="eastAsia"/>
        </w:rPr>
        <w:t>false： 取消导航，回到from处</w:t>
      </w:r>
    </w:p>
    <w:p w:rsidR="006D4AED" w:rsidRDefault="006D4AED">
      <w:r>
        <w:tab/>
      </w:r>
      <w:r>
        <w:rPr>
          <w:rFonts w:hint="eastAsia"/>
        </w:rPr>
        <w:t>undefined或true： 正常跳转到to处</w:t>
      </w:r>
    </w:p>
    <w:p w:rsidR="006D4AED" w:rsidRDefault="006D4AED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{name</w:t>
      </w:r>
      <w:r>
        <w:t>: ‘/login’</w:t>
      </w:r>
      <w:r>
        <w:rPr>
          <w:rFonts w:hint="eastAsia"/>
        </w:rPr>
        <w:t>}</w:t>
      </w:r>
      <w:r>
        <w:t xml:space="preserve">: </w:t>
      </w:r>
      <w:r w:rsidR="00332CEA">
        <w:rPr>
          <w:rFonts w:hint="eastAsia"/>
        </w:rPr>
        <w:t>重定向导航（</w:t>
      </w:r>
      <w:r w:rsidR="00332CEA" w:rsidRPr="001101F9">
        <w:rPr>
          <w:rFonts w:hint="eastAsia"/>
          <w:b/>
          <w:color w:val="FF0000"/>
        </w:rPr>
        <w:t>from不变</w:t>
      </w:r>
      <w:r w:rsidR="001101F9" w:rsidRPr="001101F9">
        <w:rPr>
          <w:rFonts w:hint="eastAsia"/>
          <w:b/>
          <w:color w:val="FF0000"/>
        </w:rPr>
        <w:t>,</w:t>
      </w:r>
      <w:r w:rsidR="001101F9" w:rsidRPr="001101F9">
        <w:rPr>
          <w:b/>
          <w:color w:val="FF0000"/>
        </w:rPr>
        <w:t xml:space="preserve"> </w:t>
      </w:r>
      <w:r w:rsidR="001101F9" w:rsidRPr="001101F9">
        <w:rPr>
          <w:rFonts w:hint="eastAsia"/>
          <w:b/>
          <w:color w:val="FF0000"/>
        </w:rPr>
        <w:t>会再触发执行beforeEach</w:t>
      </w:r>
      <w:r w:rsidR="00332CEA"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4D89" w:rsidTr="006E4D89">
        <w:tc>
          <w:tcPr>
            <w:tcW w:w="8296" w:type="dxa"/>
          </w:tcPr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E4D89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beforeEach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(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m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) </w:t>
            </w:r>
            <w:r w:rsidRPr="006E4D89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Toke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1.token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不存在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并且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目标不是登录页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则跳转登录页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  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一定要检查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o.path,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防止无限重定向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 w:rsidRPr="006E4D89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==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  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    </w:t>
            </w:r>
            <w:r w:rsidRPr="006E4D89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/login'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2.token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存在，用户还想到登录页登录，则取消跳转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E4D89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==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E4D89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alse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3.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返回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undefine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或者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rue,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表示正常跳转到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o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上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</w:tc>
      </w:tr>
    </w:tbl>
    <w:p w:rsidR="00ED6D03" w:rsidRDefault="00ED6D03"/>
    <w:p w:rsidR="0079420D" w:rsidRDefault="0079420D"/>
    <w:p w:rsidR="00BF75ED" w:rsidRDefault="00BF75ED" w:rsidP="00BF75ED">
      <w:r>
        <w:t>3.13 vuex状态管理优化</w:t>
      </w:r>
    </w:p>
    <w:p w:rsidR="00BF75ED" w:rsidRDefault="00BF75ED" w:rsidP="00BF75ED">
      <w:r>
        <w:rPr>
          <w:rFonts w:hint="eastAsia"/>
        </w:rPr>
        <w:t>状态管理</w:t>
      </w:r>
      <w:r>
        <w:t>2大特性：</w:t>
      </w:r>
    </w:p>
    <w:p w:rsidR="00BF75ED" w:rsidRDefault="00BF75ED" w:rsidP="00BF75ED">
      <w:r>
        <w:t>1.响应式：状态的变化（即状态数据，即store.state中的数据）会自动触发</w:t>
      </w:r>
      <w:r w:rsidR="0050356F">
        <w:rPr>
          <w:rFonts w:hint="eastAsia"/>
        </w:rPr>
        <w:t>V</w:t>
      </w:r>
      <w:r w:rsidR="0050356F">
        <w:t>ue</w:t>
      </w:r>
      <w:r>
        <w:t>组件重新渲染。</w:t>
      </w:r>
    </w:p>
    <w:p w:rsidR="00E5017F" w:rsidRDefault="00BF75ED" w:rsidP="00BF75ED">
      <w:r>
        <w:t>2.</w:t>
      </w:r>
      <w:r>
        <w:rPr>
          <w:rFonts w:hint="eastAsia"/>
        </w:rPr>
        <w:t>刷新页面数据丢失</w:t>
      </w:r>
      <w:r>
        <w:t>： 数据存在内存中，访问速度快，但同时刷新页面时，数据（状态数据，即store.state中的数据）会丢失。</w:t>
      </w:r>
    </w:p>
    <w:p w:rsidR="00092E03" w:rsidRDefault="00092E03" w:rsidP="00BF75ED"/>
    <w:p w:rsidR="00092E03" w:rsidRDefault="008477BC" w:rsidP="00BF75ED">
      <w:r>
        <w:rPr>
          <w:rFonts w:hint="eastAsia"/>
        </w:rPr>
        <w:t>解决刷新时</w:t>
      </w:r>
      <w:r w:rsidR="00092E03">
        <w:rPr>
          <w:rFonts w:hint="eastAsia"/>
        </w:rPr>
        <w:t>用户信息丢失问题。登录成功后，将用户信息放入到localstorag</w:t>
      </w:r>
      <w:r w:rsidR="00191E0F">
        <w:rPr>
          <w:rFonts w:hint="eastAsia"/>
        </w:rPr>
        <w:t>e</w:t>
      </w:r>
      <w:r w:rsidR="00092E03">
        <w:rPr>
          <w:rFonts w:hint="eastAsia"/>
        </w:rPr>
        <w:t>中</w:t>
      </w:r>
      <w:r w:rsidR="00191E0F">
        <w:rPr>
          <w:rFonts w:hint="eastAsia"/>
        </w:rPr>
        <w:t>（只能放字符串，要json</w:t>
      </w:r>
      <w:r w:rsidR="00191E0F">
        <w:t>.stringfy</w:t>
      </w:r>
      <w:r w:rsidR="00191E0F">
        <w:rPr>
          <w:rFonts w:hint="eastAsia"/>
        </w:rPr>
        <w:t>下）</w:t>
      </w:r>
      <w:r w:rsidR="00092E03">
        <w:rPr>
          <w:rFonts w:hint="eastAsia"/>
        </w:rPr>
        <w:t>，然后在路由前置守卫中，</w:t>
      </w:r>
      <w:r w:rsidR="00092E03">
        <w:rPr>
          <w:rStyle w:val="fadeinm1hgl8"/>
        </w:rPr>
        <w:t>从 Vuex 状态管理或本地存储中获取当前用户信息</w:t>
      </w:r>
      <w:r w:rsidR="00092E03">
        <w:rPr>
          <w:rStyle w:val="fadeinm1hgl8"/>
          <w:rFonts w:hint="eastAsia"/>
        </w:rPr>
        <w:t>后， 再更新Vuex状态管理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2E03" w:rsidTr="00092E03">
        <w:tc>
          <w:tcPr>
            <w:tcW w:w="8296" w:type="dxa"/>
          </w:tcPr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第一种方式报错：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Cannot read properties of undefined (reading 'state').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原因：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useStore()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是一个组合式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API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钩子函数，只能在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setup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使用，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不能在模块顶层使用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为此时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uex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还没有初始化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)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import {useStore} from 'vuex'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const store = useStore()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6A9955"/>
                <w:kern w:val="0"/>
                <w:szCs w:val="21"/>
              </w:rPr>
            </w:pP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第二种方式报错：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he requested module '/src/store/index.js' does not provide an export named 'store'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。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用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{store}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这种方式是命名导出。而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ue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项目是用默认导出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(default export) 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import {store} from '</w:t>
            </w:r>
            <w:proofErr w:type="gramStart"/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.</w:t>
            </w:r>
            <w:proofErr w:type="gramEnd"/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store'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第三种方式不报错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 w:rsidRPr="00092E03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or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store'</w:t>
            </w:r>
          </w:p>
          <w:p w:rsidR="00092E03" w:rsidRDefault="00092E03" w:rsidP="00BF75ED"/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beforeEach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(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m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) </w:t>
            </w:r>
            <w:r w:rsidRPr="00092E03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保存状态管理的数据一直存在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状态管理数据放在内存中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此访问速度快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同时状态管理数据也是响应式的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)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092E03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let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092E03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 </w:t>
            </w:r>
            <w:r w:rsidRPr="00092E0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||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JSON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ars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ocalStorag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Item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user'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)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092E03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 w:rsidRPr="00092E03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092E03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mmit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setUserInfo'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092E03" w:rsidRDefault="00092E03" w:rsidP="00092E03">
            <w:pPr>
              <w:widowControl/>
              <w:shd w:val="clear" w:color="auto" w:fill="1F1F1F"/>
              <w:spacing w:line="285" w:lineRule="atLeast"/>
              <w:ind w:firstLine="450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092E03" w:rsidRDefault="00092E03" w:rsidP="00092E03">
            <w:pPr>
              <w:widowControl/>
              <w:shd w:val="clear" w:color="auto" w:fill="1F1F1F"/>
              <w:spacing w:line="285" w:lineRule="atLeast"/>
              <w:ind w:firstLine="450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/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/ ….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lastRenderedPageBreak/>
              <w:t>}</w:t>
            </w:r>
          </w:p>
          <w:p w:rsidR="00092E03" w:rsidRDefault="00092E03" w:rsidP="00BF75ED"/>
          <w:p w:rsidR="00092E03" w:rsidRDefault="00092E03" w:rsidP="00BF75ED"/>
        </w:tc>
      </w:tr>
    </w:tbl>
    <w:p w:rsidR="00092E03" w:rsidRPr="00092E03" w:rsidRDefault="00092E03" w:rsidP="00BF75ED"/>
    <w:p w:rsidR="00E5017F" w:rsidRDefault="00E5017F"/>
    <w:p w:rsidR="003B21C8" w:rsidRDefault="003B21C8" w:rsidP="003B21C8">
      <w:pPr>
        <w:rPr>
          <w:szCs w:val="21"/>
        </w:rPr>
      </w:pPr>
      <w:r>
        <w:rPr>
          <w:rFonts w:hint="eastAsia"/>
        </w:rPr>
        <w:t>3.14 登录页按下回车就发登录请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21C8" w:rsidTr="003B21C8">
        <w:tc>
          <w:tcPr>
            <w:tcW w:w="8296" w:type="dxa"/>
          </w:tcPr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handlerKeyDown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handlerKeyDown , e:"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key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B21C8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=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Enter"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nSubmit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nMounted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() </w:t>
            </w:r>
            <w:r w:rsidRPr="003B21C8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组件已经挂载到页面了（即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DOM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渲染完成了），可以操作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DOM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或发请求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ocument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addEventListener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keydown'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handlerKeyDown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nUnmounted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() </w:t>
            </w:r>
            <w:r w:rsidRPr="003B21C8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页面销毁时，放移除，防止内存泄漏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document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表示本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ue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组件，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windows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表示整个窗口。只要在登录页面监听用户按回车后，执行登录操作就行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ocument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moveEventListener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keydown'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handlerKeyDown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B21C8" w:rsidRDefault="003B21C8"/>
        </w:tc>
      </w:tr>
    </w:tbl>
    <w:p w:rsidR="00E5017F" w:rsidRDefault="003B21C8">
      <w:r>
        <w:rPr>
          <w:rFonts w:hint="eastAsia"/>
        </w:rPr>
        <w:t>生命周期顺序： setup、 on</w:t>
      </w:r>
      <w:r>
        <w:t>Mounted</w:t>
      </w:r>
    </w:p>
    <w:p w:rsidR="003B21C8" w:rsidRPr="003B21C8" w:rsidRDefault="003B21C8">
      <w:r>
        <w:rPr>
          <w:rFonts w:hint="eastAsia"/>
        </w:rPr>
        <w:t xml:space="preserve">因此： </w:t>
      </w:r>
      <w:r>
        <w:t>setup</w:t>
      </w:r>
      <w:r>
        <w:rPr>
          <w:rFonts w:hint="eastAsia"/>
        </w:rPr>
        <w:t>是在on</w:t>
      </w:r>
      <w:r>
        <w:t>Mounted</w:t>
      </w:r>
      <w:r>
        <w:rPr>
          <w:rFonts w:hint="eastAsia"/>
        </w:rPr>
        <w:t>之前执行，而onMounted表示vue组件加载完成(即dom渲染完成)， 所以在setup内不能操作dom。 setup</w:t>
      </w:r>
      <w:r w:rsidR="0050089F">
        <w:rPr>
          <w:rFonts w:hint="eastAsia"/>
        </w:rPr>
        <w:t>就是定义ref响应式变量</w:t>
      </w:r>
      <w:r w:rsidR="00913947">
        <w:rPr>
          <w:rFonts w:hint="eastAsia"/>
        </w:rPr>
        <w:t>、函数定义等。</w:t>
      </w:r>
    </w:p>
    <w:p w:rsidR="00E5017F" w:rsidRPr="0050089F" w:rsidRDefault="00E5017F"/>
    <w:p w:rsidR="00E5017F" w:rsidRDefault="00E5017F"/>
    <w:p w:rsidR="0079420D" w:rsidRDefault="004B3716">
      <w:r>
        <w:rPr>
          <w:rFonts w:hint="eastAsia"/>
        </w:rPr>
        <w:t>3</w:t>
      </w:r>
      <w:r>
        <w:t>.14</w:t>
      </w:r>
      <w:r>
        <w:rPr>
          <w:rFonts w:hint="eastAsia"/>
        </w:rPr>
        <w:t>退出登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B3716" w:rsidTr="004B3716">
        <w:tc>
          <w:tcPr>
            <w:tcW w:w="8296" w:type="dxa"/>
          </w:tcPr>
          <w:p w:rsidR="004B3716" w:rsidRDefault="004B3716">
            <w:r>
              <w:rPr>
                <w:rFonts w:hint="eastAsia"/>
              </w:rPr>
              <w:t>login</w:t>
            </w:r>
            <w:r>
              <w:t>.vue</w:t>
            </w:r>
          </w:p>
          <w:p w:rsidR="004B3716" w:rsidRDefault="004B3716"/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howModal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howSuccessMessag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common/util'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ogou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api/api'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out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-router'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x'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Rout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outBtn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)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howModal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确定要退出登录吗？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then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调用退出登录接口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不管成功失败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都走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finally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逻辑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ou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finally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()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1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清除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okie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、清除用户状态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store.dispatch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本身是同步的，它会触发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store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actio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actio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通常是异步的，但是也可以放同步函数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dispatch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logout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3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跳转到首页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ush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4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提示退出成功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howSuccessMessag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退出登录成功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}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atch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()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点击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取消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,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啥也不干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after="240"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Default="004B3716">
            <w:r>
              <w:rPr>
                <w:rFonts w:hint="eastAsia"/>
              </w:rPr>
              <w:t>消息提示框：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消息提示框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howModal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ten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为点击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确认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、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取消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会分别执行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he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、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atch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回调，所以要将对象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etur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出去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ElMessageBox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nfir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ten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rmButtonText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确认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ancelButtonText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取消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Default="004B3716"/>
          <w:p w:rsidR="004B3716" w:rsidRDefault="004B3716">
            <w:r>
              <w:rPr>
                <w:rFonts w:hint="eastAsia"/>
              </w:rPr>
              <w:t>vuex状态: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null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有效数据的格式是对象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初始化为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null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表示没有登录，方便判断（否则要判断为一个非空对象）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mutations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是同步操作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使用者调用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store.commit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触发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utations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etUserInfo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actions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内是放异步操作，使用者通过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store.dispatch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触发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但是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actio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可以放同步的操作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异步操作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指的是需要等待结果返回的非阻塞操作，例如发送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HTTP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请求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ctions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ou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mi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清除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okie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moveCooki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清除用户状态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mmi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setUserInfo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 {}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A7355F" w:rsidRDefault="004B3716" w:rsidP="00A7355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</w:tc>
      </w:tr>
    </w:tbl>
    <w:p w:rsidR="004B3716" w:rsidRDefault="004B3716"/>
    <w:p w:rsidR="0079420D" w:rsidRDefault="007513DB">
      <w:r>
        <w:rPr>
          <w:rFonts w:hint="eastAsia"/>
        </w:rPr>
        <w:t>3</w:t>
      </w:r>
      <w:r>
        <w:t xml:space="preserve">.15 nprogress: </w:t>
      </w:r>
      <w:r>
        <w:rPr>
          <w:rFonts w:hint="eastAsia"/>
        </w:rPr>
        <w:t>页面顶部进度条</w:t>
      </w:r>
      <w:r w:rsidR="00F43F79">
        <w:rPr>
          <w:rFonts w:hint="eastAsia"/>
        </w:rPr>
        <w:t xml:space="preserve"> </w:t>
      </w:r>
      <w:r w:rsidR="00F43F79">
        <w:t xml:space="preserve"> </w:t>
      </w:r>
      <w:r w:rsidR="00F43F79">
        <w:rPr>
          <w:rFonts w:hint="eastAsia"/>
        </w:rPr>
        <w:t>（</w:t>
      </w:r>
      <w:hyperlink r:id="rId11" w:history="1">
        <w:r w:rsidR="00F43F79" w:rsidRPr="003D07B6">
          <w:rPr>
            <w:rStyle w:val="a9"/>
          </w:rPr>
          <w:t>https://www.npmjs.com/</w:t>
        </w:r>
      </w:hyperlink>
      <w:r w:rsidR="00F43F79">
        <w:t xml:space="preserve"> </w:t>
      </w:r>
      <w:r w:rsidR="00F43F79">
        <w:rPr>
          <w:rFonts w:hint="eastAsia"/>
        </w:rPr>
        <w:t>，js各种包的开源库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13DB" w:rsidTr="007513DB">
        <w:tc>
          <w:tcPr>
            <w:tcW w:w="8296" w:type="dxa"/>
          </w:tcPr>
          <w:p w:rsidR="007513DB" w:rsidRDefault="007513DB">
            <w:r>
              <w:t xml:space="preserve">1. </w:t>
            </w:r>
            <w:r>
              <w:rPr>
                <w:rFonts w:hint="eastAsia"/>
              </w:rPr>
              <w:t xml:space="preserve">安装： </w:t>
            </w:r>
            <w:r>
              <w:t xml:space="preserve">   </w:t>
            </w:r>
            <w:r w:rsidRPr="007513DB">
              <w:t xml:space="preserve">npm install </w:t>
            </w:r>
            <w:r w:rsidRPr="00551DC3">
              <w:rPr>
                <w:color w:val="FF0000"/>
              </w:rPr>
              <w:t>n</w:t>
            </w:r>
            <w:r w:rsidRPr="007513DB">
              <w:t>progress</w:t>
            </w:r>
          </w:p>
          <w:p w:rsidR="007513DB" w:rsidRDefault="007513DB" w:rsidP="007513DB">
            <w:r>
              <w:t xml:space="preserve">2. </w:t>
            </w:r>
            <w:r>
              <w:rPr>
                <w:rFonts w:hint="eastAsia"/>
              </w:rPr>
              <w:t>主要功能：</w:t>
            </w:r>
            <w:r>
              <w:br/>
            </w: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>在页面顶部显示一个细细的进度条</w:t>
            </w:r>
          </w:p>
          <w:p w:rsidR="007513DB" w:rsidRDefault="007513DB" w:rsidP="007513DB">
            <w:pPr>
              <w:ind w:firstLineChars="300" w:firstLine="630"/>
            </w:pPr>
            <w:r>
              <w:rPr>
                <w:rFonts w:hint="eastAsia"/>
              </w:rPr>
              <w:t>支持手动控制进度开始、结束、递增</w:t>
            </w:r>
          </w:p>
          <w:p w:rsidR="007513DB" w:rsidRDefault="007513DB" w:rsidP="007513DB">
            <w:pPr>
              <w:ind w:firstLineChars="300" w:firstLine="630"/>
            </w:pPr>
            <w:r>
              <w:rPr>
                <w:rFonts w:hint="eastAsia"/>
              </w:rPr>
              <w:t>支持配置样式（颜色、高度等）</w:t>
            </w:r>
          </w:p>
          <w:p w:rsidR="007513DB" w:rsidRDefault="007513DB" w:rsidP="007513DB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纯js基本使用：</w:t>
            </w:r>
          </w:p>
          <w:p w:rsidR="007513DB" w:rsidRDefault="003E522B" w:rsidP="007513DB">
            <w:pPr>
              <w:pStyle w:val="a8"/>
              <w:ind w:left="360"/>
            </w:pPr>
            <w:r>
              <w:t>import np</w:t>
            </w:r>
            <w:r w:rsidR="007513DB">
              <w:t>rogress from 'nprogress';</w:t>
            </w:r>
          </w:p>
          <w:p w:rsidR="007513DB" w:rsidRDefault="007513DB" w:rsidP="007513DB">
            <w:pPr>
              <w:pStyle w:val="a8"/>
              <w:ind w:left="360"/>
            </w:pPr>
            <w:r>
              <w:t>import 'nprogress/nprogress.css';  // 引入样式</w:t>
            </w:r>
          </w:p>
          <w:p w:rsidR="007513DB" w:rsidRDefault="007513DB" w:rsidP="007513DB">
            <w:pPr>
              <w:pStyle w:val="a8"/>
              <w:ind w:left="360"/>
            </w:pPr>
          </w:p>
          <w:p w:rsidR="007513DB" w:rsidRDefault="007513DB" w:rsidP="007513DB">
            <w:pPr>
              <w:pStyle w:val="a8"/>
              <w:ind w:left="360"/>
            </w:pPr>
            <w:r>
              <w:t>// 开始进度条</w:t>
            </w:r>
          </w:p>
          <w:p w:rsidR="007513DB" w:rsidRDefault="007513DB" w:rsidP="007513DB">
            <w:pPr>
              <w:pStyle w:val="a8"/>
              <w:ind w:left="360"/>
            </w:pPr>
            <w:r>
              <w:t>NProgress.start();</w:t>
            </w:r>
          </w:p>
          <w:p w:rsidR="007513DB" w:rsidRDefault="007513DB" w:rsidP="007513DB">
            <w:pPr>
              <w:pStyle w:val="a8"/>
              <w:ind w:left="360"/>
            </w:pPr>
          </w:p>
          <w:p w:rsidR="007513DB" w:rsidRDefault="007513DB" w:rsidP="007513DB">
            <w:pPr>
              <w:pStyle w:val="a8"/>
              <w:ind w:left="360"/>
            </w:pPr>
            <w:r>
              <w:t>// 模拟加载，3秒后完成</w:t>
            </w:r>
          </w:p>
          <w:p w:rsidR="007513DB" w:rsidRDefault="007513DB" w:rsidP="007513DB">
            <w:pPr>
              <w:pStyle w:val="a8"/>
              <w:ind w:left="360"/>
            </w:pPr>
            <w:r>
              <w:t>setTimeout(() =&gt; {</w:t>
            </w:r>
          </w:p>
          <w:p w:rsidR="007513DB" w:rsidRDefault="003E522B" w:rsidP="007513DB">
            <w:pPr>
              <w:pStyle w:val="a8"/>
              <w:ind w:left="360"/>
            </w:pPr>
            <w:r>
              <w:t xml:space="preserve">  np</w:t>
            </w:r>
            <w:r w:rsidR="007513DB">
              <w:t>rogress.done();</w:t>
            </w:r>
          </w:p>
          <w:p w:rsidR="007513DB" w:rsidRDefault="007513DB" w:rsidP="007513DB">
            <w:pPr>
              <w:pStyle w:val="a8"/>
              <w:ind w:left="360"/>
            </w:pPr>
            <w:r>
              <w:t>}, 3000);</w:t>
            </w:r>
          </w:p>
          <w:p w:rsidR="007513DB" w:rsidRDefault="007513DB" w:rsidP="007513DB">
            <w:pPr>
              <w:pStyle w:val="a8"/>
              <w:ind w:left="360"/>
            </w:pPr>
          </w:p>
          <w:p w:rsidR="007513DB" w:rsidRDefault="007513DB" w:rsidP="007513DB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vue</w:t>
            </w:r>
            <w:r>
              <w:t xml:space="preserve"> </w:t>
            </w:r>
            <w:r>
              <w:rPr>
                <w:rFonts w:hint="eastAsia"/>
              </w:rPr>
              <w:t>使用：</w:t>
            </w:r>
          </w:p>
          <w:p w:rsidR="00163885" w:rsidRDefault="001B4762" w:rsidP="00163885">
            <w:pPr>
              <w:pStyle w:val="a8"/>
              <w:ind w:left="360"/>
            </w:pPr>
            <w:r>
              <w:t>import np</w:t>
            </w:r>
            <w:r w:rsidR="00163885">
              <w:t>rogress from 'nprogress';</w:t>
            </w:r>
          </w:p>
          <w:p w:rsidR="00163885" w:rsidRDefault="00163885" w:rsidP="00163885">
            <w:pPr>
              <w:pStyle w:val="a8"/>
              <w:ind w:left="360"/>
            </w:pPr>
            <w:r>
              <w:t>import 'nprogress/nprogress.css';</w:t>
            </w:r>
            <w:r w:rsidR="001B4762">
              <w:t xml:space="preserve"> </w:t>
            </w:r>
            <w:r w:rsidR="00FD4DF2">
              <w:t xml:space="preserve">// </w:t>
            </w:r>
            <w:r w:rsidR="00FD4DF2">
              <w:rPr>
                <w:rFonts w:hint="eastAsia"/>
              </w:rPr>
              <w:t>要导入</w:t>
            </w:r>
            <w:r w:rsidR="004B1DDF">
              <w:rPr>
                <w:rFonts w:hint="eastAsia"/>
              </w:rPr>
              <w:t>安装的</w:t>
            </w:r>
            <w:r w:rsidR="00FD4DF2">
              <w:rPr>
                <w:rFonts w:hint="eastAsia"/>
              </w:rPr>
              <w:t>样式</w:t>
            </w:r>
            <w:r w:rsidR="001B4762">
              <w:rPr>
                <w:rFonts w:hint="eastAsia"/>
              </w:rPr>
              <w:t>。可放在m</w:t>
            </w:r>
            <w:r w:rsidR="001B4762">
              <w:t>ian.js</w:t>
            </w:r>
          </w:p>
          <w:p w:rsidR="00163885" w:rsidRDefault="00163885" w:rsidP="00163885">
            <w:pPr>
              <w:pStyle w:val="a8"/>
              <w:ind w:left="360"/>
            </w:pPr>
          </w:p>
          <w:p w:rsidR="00163885" w:rsidRDefault="00163885" w:rsidP="00163885">
            <w:pPr>
              <w:pStyle w:val="a8"/>
              <w:ind w:left="360"/>
            </w:pPr>
            <w:r>
              <w:t>router.beforeEach((to, from,) =&gt; {</w:t>
            </w:r>
          </w:p>
          <w:p w:rsidR="00163885" w:rsidRDefault="00D253D1" w:rsidP="00163885">
            <w:pPr>
              <w:pStyle w:val="a8"/>
              <w:ind w:left="360"/>
            </w:pPr>
            <w:r>
              <w:t xml:space="preserve">  np</w:t>
            </w:r>
            <w:r w:rsidR="00163885">
              <w:t>rogress.start();</w:t>
            </w:r>
          </w:p>
          <w:p w:rsidR="00163885" w:rsidRDefault="00163885" w:rsidP="00163885">
            <w:pPr>
              <w:pStyle w:val="a8"/>
              <w:ind w:left="360"/>
            </w:pPr>
            <w:r>
              <w:lastRenderedPageBreak/>
              <w:t>});</w:t>
            </w:r>
          </w:p>
          <w:p w:rsidR="00163885" w:rsidRDefault="00163885" w:rsidP="00163885">
            <w:pPr>
              <w:pStyle w:val="a8"/>
              <w:ind w:left="360"/>
            </w:pPr>
          </w:p>
          <w:p w:rsidR="00163885" w:rsidRDefault="00163885" w:rsidP="00163885">
            <w:pPr>
              <w:pStyle w:val="a8"/>
              <w:ind w:left="360"/>
            </w:pPr>
            <w:r>
              <w:t>router.afterEach(() =&gt; {</w:t>
            </w:r>
          </w:p>
          <w:p w:rsidR="00163885" w:rsidRDefault="00D253D1" w:rsidP="00163885">
            <w:pPr>
              <w:pStyle w:val="a8"/>
              <w:ind w:left="360"/>
            </w:pPr>
            <w:r>
              <w:t xml:space="preserve">  np</w:t>
            </w:r>
            <w:r w:rsidR="00163885">
              <w:t>rogress.done();</w:t>
            </w:r>
          </w:p>
          <w:p w:rsidR="007513DB" w:rsidRDefault="00163885" w:rsidP="00163885">
            <w:pPr>
              <w:pStyle w:val="a8"/>
              <w:ind w:left="360"/>
            </w:pPr>
            <w:r>
              <w:t>});</w:t>
            </w:r>
          </w:p>
        </w:tc>
      </w:tr>
    </w:tbl>
    <w:p w:rsidR="007513DB" w:rsidRDefault="007513DB"/>
    <w:p w:rsidR="00A7355F" w:rsidRDefault="00A7355F"/>
    <w:p w:rsidR="0079420D" w:rsidRDefault="0079420D"/>
    <w:p w:rsidR="0079420D" w:rsidRDefault="0079420D"/>
    <w:p w:rsidR="0079420D" w:rsidRDefault="0079420D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 w:rsidP="00E52563">
      <w:pPr>
        <w:pStyle w:val="3"/>
      </w:pPr>
      <w:r>
        <w:rPr>
          <w:rFonts w:hint="eastAsia"/>
        </w:rPr>
        <w:lastRenderedPageBreak/>
        <w:t>四</w:t>
      </w:r>
      <w:r>
        <w:t>.</w:t>
      </w:r>
      <w:r>
        <w:rPr>
          <w:rFonts w:hint="eastAsia"/>
        </w:rPr>
        <w:t>后台layout全局</w:t>
      </w:r>
    </w:p>
    <w:p w:rsidR="00E52563" w:rsidRDefault="00E52563" w:rsidP="00E52563"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后台layout主布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2563" w:rsidTr="00E52563">
        <w:tc>
          <w:tcPr>
            <w:tcW w:w="8296" w:type="dxa"/>
          </w:tcPr>
          <w:p w:rsidR="00E52563" w:rsidRDefault="00E52563" w:rsidP="00E52563">
            <w:r>
              <w:rPr>
                <w:rFonts w:hint="eastAsia"/>
              </w:rPr>
              <w:t>1</w:t>
            </w:r>
            <w:r>
              <w:t>.</w:t>
            </w:r>
            <w:r w:rsidR="00225C69">
              <w:rPr>
                <w:rFonts w:hint="eastAsia"/>
              </w:rPr>
              <w:t>使用e</w:t>
            </w:r>
            <w:r w:rsidR="00225C69">
              <w:t>l-</w:t>
            </w:r>
            <w:r w:rsidR="00225C69">
              <w:rPr>
                <w:rFonts w:hint="eastAsia"/>
              </w:rPr>
              <w:t>contai</w:t>
            </w:r>
            <w:r w:rsidR="00225C69">
              <w:t>ner</w:t>
            </w:r>
            <w:r w:rsidR="00225C69">
              <w:rPr>
                <w:rFonts w:hint="eastAsia"/>
              </w:rPr>
              <w:t>布局容器</w:t>
            </w:r>
          </w:p>
          <w:p w:rsidR="00225C69" w:rsidRDefault="00225C69" w:rsidP="00E52563">
            <w:r>
              <w:rPr>
                <w:noProof/>
              </w:rPr>
              <w:drawing>
                <wp:inline distT="0" distB="0" distL="0" distR="0" wp14:anchorId="4544510C" wp14:editId="16E96835">
                  <wp:extent cx="5274310" cy="1755775"/>
                  <wp:effectExtent l="0" t="0" r="254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75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C69" w:rsidTr="00E52563">
        <w:tc>
          <w:tcPr>
            <w:tcW w:w="8296" w:type="dxa"/>
          </w:tcPr>
          <w:p w:rsidR="00225C69" w:rsidRDefault="00225C69" w:rsidP="00E52563"/>
          <w:p w:rsidR="00225C69" w:rsidRDefault="00225C69" w:rsidP="00E52563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修改路由：</w:t>
            </w:r>
          </w:p>
          <w:p w:rsidR="00225C69" w:rsidRDefault="00225C69" w:rsidP="00E52563">
            <w:r>
              <w:rPr>
                <w:noProof/>
              </w:rPr>
              <w:drawing>
                <wp:inline distT="0" distB="0" distL="0" distR="0" wp14:anchorId="1C900EEB" wp14:editId="48BBB34C">
                  <wp:extent cx="4978400" cy="3146713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3146" cy="3156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5C69" w:rsidRPr="00225C69" w:rsidRDefault="00E50610" w:rsidP="00E50610">
            <w:r>
              <w:t>1.</w:t>
            </w:r>
            <w:r w:rsidR="00225C69" w:rsidRPr="00E50610">
              <w:t>App.vue是整个应用的入口组件</w:t>
            </w:r>
            <w:r w:rsidR="00225C69" w:rsidRPr="00225C69">
              <w:t>，其中的</w:t>
            </w:r>
            <w:r w:rsidR="00225C69" w:rsidRPr="00E50610">
              <w:t>&lt;router-view&gt;</w:t>
            </w:r>
            <w:r w:rsidR="00225C69" w:rsidRPr="00225C69">
              <w:t>是最顶层的路由视图</w:t>
            </w:r>
          </w:p>
          <w:p w:rsidR="00225C69" w:rsidRPr="00E50610" w:rsidRDefault="00E50610" w:rsidP="00E50610">
            <w:r>
              <w:rPr>
                <w:rFonts w:hint="eastAsia"/>
              </w:rPr>
              <w:t>2</w:t>
            </w:r>
            <w:r>
              <w:t>.</w:t>
            </w:r>
            <w:r w:rsidR="00225C69" w:rsidRPr="00225C69">
              <w:t>当访问</w:t>
            </w:r>
            <w:r w:rsidR="00225C69" w:rsidRPr="00E50610">
              <w:t>/login</w:t>
            </w:r>
            <w:r w:rsidR="00225C69" w:rsidRPr="00225C69">
              <w:t>时，不会经过layoutIndex组件，而是直接在App.vue的</w:t>
            </w:r>
            <w:r w:rsidR="00225C69" w:rsidRPr="00E50610">
              <w:t>&lt;router-view&gt;</w:t>
            </w:r>
            <w:r w:rsidR="00225C69" w:rsidRPr="00225C69">
              <w:t>中渲染myLoginView</w:t>
            </w:r>
          </w:p>
          <w:p w:rsidR="00E50610" w:rsidRDefault="00E50610" w:rsidP="00E50610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流程</w:t>
            </w:r>
          </w:p>
          <w:p w:rsidR="00225C69" w:rsidRPr="00E50610" w:rsidRDefault="00225C69" w:rsidP="00E50610">
            <w:pPr>
              <w:ind w:firstLineChars="150" w:firstLine="315"/>
            </w:pPr>
            <w:r>
              <w:t>访问/login的渲染层次：</w:t>
            </w:r>
          </w:p>
          <w:p w:rsidR="00225C69" w:rsidRDefault="00225C69" w:rsidP="00225C69">
            <w:r>
              <w:t xml:space="preserve">   App.vue</w:t>
            </w:r>
          </w:p>
          <w:p w:rsidR="00225C69" w:rsidRDefault="00225C69" w:rsidP="00225C69">
            <w:r>
              <w:t xml:space="preserve">     └── &lt;router-view&gt; (渲染myLoginView)</w:t>
            </w:r>
          </w:p>
          <w:p w:rsidR="00225C69" w:rsidRDefault="00225C69" w:rsidP="00225C69">
            <w:r>
              <w:t xml:space="preserve">   </w:t>
            </w:r>
          </w:p>
          <w:p w:rsidR="00225C69" w:rsidRDefault="00225C69" w:rsidP="00225C69">
            <w:r>
              <w:t xml:space="preserve">   访问/的渲染层次：</w:t>
            </w:r>
          </w:p>
          <w:p w:rsidR="00225C69" w:rsidRDefault="00225C69" w:rsidP="00225C69">
            <w:r>
              <w:t xml:space="preserve">   App.vue</w:t>
            </w:r>
          </w:p>
          <w:p w:rsidR="00225C69" w:rsidRDefault="00225C69" w:rsidP="00225C69">
            <w:r>
              <w:t xml:space="preserve">     └── &lt;router-view&gt; (渲染layoutIndex)</w:t>
            </w:r>
          </w:p>
          <w:p w:rsidR="00225C69" w:rsidRPr="00225C69" w:rsidRDefault="00225C69" w:rsidP="00225C69">
            <w:r>
              <w:t xml:space="preserve">           └── layoutIndex的&lt;router-view&gt; (渲染myIndexView)</w:t>
            </w:r>
          </w:p>
        </w:tc>
      </w:tr>
    </w:tbl>
    <w:p w:rsidR="00E52563" w:rsidRPr="00E52563" w:rsidRDefault="005675F0" w:rsidP="00E52563">
      <w:r>
        <w:rPr>
          <w:rFonts w:hint="eastAsia"/>
        </w:rPr>
        <w:lastRenderedPageBreak/>
        <w:t>4</w:t>
      </w:r>
      <w:r>
        <w:t>.2 Header</w:t>
      </w:r>
      <w:r>
        <w:rPr>
          <w:rFonts w:hint="eastAsia"/>
        </w:rPr>
        <w:t>组件布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6EE2" w:rsidTr="00906EE2">
        <w:tc>
          <w:tcPr>
            <w:tcW w:w="8296" w:type="dxa"/>
          </w:tcPr>
          <w:p w:rsidR="00906EE2" w:rsidRDefault="00906EE2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两边居中</w:t>
            </w:r>
          </w:p>
          <w:p w:rsidR="00906EE2" w:rsidRDefault="00906EE2">
            <w:r>
              <w:rPr>
                <w:rFonts w:hint="eastAsia"/>
              </w:rPr>
              <w:t>d</w:t>
            </w:r>
            <w:r>
              <w:t>isplay: flex;</w:t>
            </w:r>
          </w:p>
          <w:p w:rsidR="00906EE2" w:rsidRDefault="00906EE2">
            <w:r>
              <w:t xml:space="preserve">justify-content: </w:t>
            </w:r>
            <w:r w:rsidRPr="00906EE2">
              <w:rPr>
                <w:b/>
              </w:rPr>
              <w:t>space-between</w:t>
            </w:r>
            <w:r>
              <w:t xml:space="preserve">; </w:t>
            </w:r>
          </w:p>
          <w:p w:rsidR="002D5ECD" w:rsidRDefault="002D5ECD"/>
          <w:p w:rsidR="002D5ECD" w:rsidRDefault="002D5ECD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flex布局下的各个子元素间距</w:t>
            </w:r>
          </w:p>
          <w:p w:rsidR="002D5ECD" w:rsidRDefault="002D5ECD" w:rsidP="002D5ECD">
            <w:r>
              <w:t>.global-header-left {</w:t>
            </w:r>
          </w:p>
          <w:p w:rsidR="002D5ECD" w:rsidRDefault="002D5ECD" w:rsidP="002D5ECD">
            <w:r>
              <w:t xml:space="preserve">    display: flex;</w:t>
            </w:r>
          </w:p>
          <w:p w:rsidR="002D5ECD" w:rsidRDefault="002D5ECD" w:rsidP="002D5ECD">
            <w:r>
              <w:t xml:space="preserve">    align-items: center;</w:t>
            </w:r>
          </w:p>
          <w:p w:rsidR="002D5ECD" w:rsidRDefault="002D5ECD" w:rsidP="002D5ECD">
            <w:r>
              <w:t xml:space="preserve">   </w:t>
            </w:r>
            <w:r w:rsidRPr="002D5ECD">
              <w:rPr>
                <w:b/>
              </w:rPr>
              <w:t xml:space="preserve"> gap: 10px; </w:t>
            </w:r>
            <w:r>
              <w:t xml:space="preserve"> //gap: 用于设置 Flex 子项之间的间距，避免手动给每个子项加 margin-right 或类似的样式，更方便、语义更清晰。</w:t>
            </w:r>
          </w:p>
          <w:p w:rsidR="002D5ECD" w:rsidRPr="002D5ECD" w:rsidRDefault="002D5ECD" w:rsidP="002D5ECD">
            <w:r>
              <w:t>}</w:t>
            </w:r>
          </w:p>
          <w:p w:rsidR="00D47934" w:rsidRDefault="00D47934"/>
          <w:p w:rsidR="00D47934" w:rsidRDefault="002D5ECD">
            <w:r>
              <w:t>3</w:t>
            </w:r>
            <w:r w:rsidR="00D47934">
              <w:t>.fixed</w:t>
            </w:r>
            <w:r w:rsidR="00D47934">
              <w:rPr>
                <w:rFonts w:hint="eastAsia"/>
              </w:rPr>
              <w:t>固定</w:t>
            </w:r>
          </w:p>
          <w:p w:rsidR="00D47934" w:rsidRDefault="00D47934">
            <w:r>
              <w:rPr>
                <w:rFonts w:hint="eastAsia"/>
              </w:rPr>
              <w:t>p</w:t>
            </w:r>
            <w:r>
              <w:t xml:space="preserve">osition: fixed; </w:t>
            </w:r>
            <w:r w:rsidR="003806F6">
              <w:t xml:space="preserve"> </w:t>
            </w:r>
            <w:r w:rsidR="003806F6">
              <w:rPr>
                <w:rFonts w:hint="eastAsia"/>
              </w:rPr>
              <w:t>/</w:t>
            </w:r>
            <w:r w:rsidR="003806F6">
              <w:t xml:space="preserve">/ </w:t>
            </w:r>
            <w:r w:rsidR="003806F6">
              <w:rPr>
                <w:rFonts w:hint="eastAsia"/>
              </w:rPr>
              <w:t>脱离文档流(不占据原本的位置，对其他元素没有影响，其他元素也不会为它腾地方，所以称为fixed固定。</w:t>
            </w:r>
            <w:r w:rsidR="003806F6">
              <w:t>)</w:t>
            </w:r>
          </w:p>
          <w:p w:rsidR="00D47934" w:rsidRDefault="00D47934">
            <w:r>
              <w:t xml:space="preserve">top:0;   </w:t>
            </w: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盒子模型，盒子上方的top是0</w:t>
            </w:r>
          </w:p>
          <w:p w:rsidR="00D47934" w:rsidRDefault="00D47934">
            <w:r>
              <w:t>left: 0;</w:t>
            </w:r>
          </w:p>
          <w:p w:rsidR="00D47934" w:rsidRDefault="00D47934">
            <w:r>
              <w:t xml:space="preserve">right: 0; </w:t>
            </w:r>
          </w:p>
          <w:p w:rsidR="00AD2A96" w:rsidRDefault="00AD2A96"/>
          <w:p w:rsidR="00AD2A96" w:rsidRDefault="00AD2A96">
            <w:r>
              <w:t>4.</w:t>
            </w:r>
            <w:r>
              <w:rPr>
                <w:rFonts w:hint="eastAsia"/>
              </w:rPr>
              <w:t>鼠标悬停时</w:t>
            </w:r>
            <w:r w:rsidR="003549FE">
              <w:rPr>
                <w:rFonts w:hint="eastAsia"/>
              </w:rPr>
              <w:t>显示手型，并且更改背景颜色</w:t>
            </w:r>
          </w:p>
          <w:p w:rsidR="003549FE" w:rsidRDefault="003549FE" w:rsidP="003549FE">
            <w:r>
              <w:t xml:space="preserve"> .g-h-l-icon {</w:t>
            </w:r>
          </w:p>
          <w:p w:rsidR="003549FE" w:rsidRDefault="003549FE" w:rsidP="003549FE">
            <w:r>
              <w:t xml:space="preserve">    font-size: 20px;</w:t>
            </w:r>
          </w:p>
          <w:p w:rsidR="003549FE" w:rsidRDefault="003549FE" w:rsidP="003549FE">
            <w:r>
              <w:t xml:space="preserve">    margin-left: 20px;</w:t>
            </w:r>
          </w:p>
          <w:p w:rsidR="003549FE" w:rsidRDefault="003549FE" w:rsidP="003549FE">
            <w:r>
              <w:t xml:space="preserve">    height: 50px;</w:t>
            </w:r>
          </w:p>
          <w:p w:rsidR="003549FE" w:rsidRDefault="003549FE" w:rsidP="003549FE">
            <w:r>
              <w:t xml:space="preserve">    width: 50px;</w:t>
            </w:r>
          </w:p>
          <w:p w:rsidR="003549FE" w:rsidRDefault="003549FE" w:rsidP="003549FE">
            <w:r>
              <w:t xml:space="preserve">    cursor: pointer;  // 鼠标悬停时显示手型</w:t>
            </w:r>
          </w:p>
          <w:p w:rsidR="003549FE" w:rsidRDefault="003549FE" w:rsidP="003549FE">
            <w:r>
              <w:t xml:space="preserve">    &amp;:hover {   // 鼠标悬停时，背景颜色变为深蓝色，会将width和height区域的背景颜色改掉，所以设置了height</w:t>
            </w:r>
          </w:p>
          <w:p w:rsidR="003549FE" w:rsidRDefault="003549FE" w:rsidP="003549FE">
            <w:r>
              <w:t xml:space="preserve">        background-color: #3a8fc0; </w:t>
            </w:r>
          </w:p>
          <w:p w:rsidR="003549FE" w:rsidRDefault="003549FE" w:rsidP="003549FE">
            <w:r>
              <w:t xml:space="preserve">    }</w:t>
            </w:r>
          </w:p>
          <w:p w:rsidR="003549FE" w:rsidRPr="003549FE" w:rsidRDefault="003549FE" w:rsidP="003549FE">
            <w:r>
              <w:t xml:space="preserve"> }</w:t>
            </w:r>
          </w:p>
        </w:tc>
      </w:tr>
    </w:tbl>
    <w:p w:rsidR="00E52563" w:rsidRDefault="00E52563"/>
    <w:p w:rsidR="0079420D" w:rsidRDefault="008235CE">
      <w:r>
        <w:rPr>
          <w:rFonts w:hint="eastAsia"/>
        </w:rPr>
        <w:t>4</w:t>
      </w:r>
      <w:r>
        <w:t>.3</w:t>
      </w:r>
      <w:r>
        <w:rPr>
          <w:rFonts w:hint="eastAsia"/>
        </w:rPr>
        <w:t>刷新、全屏按钮功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35CE" w:rsidTr="008235CE">
        <w:tc>
          <w:tcPr>
            <w:tcW w:w="8296" w:type="dxa"/>
          </w:tcPr>
          <w:p w:rsidR="008235CE" w:rsidRDefault="008235CE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刷新</w:t>
            </w:r>
          </w:p>
          <w:p w:rsidR="008235CE" w:rsidRDefault="008235CE" w:rsidP="008235CE">
            <w:r>
              <w:t>const handleRefresh = () =&gt; {</w:t>
            </w:r>
          </w:p>
          <w:p w:rsidR="008235CE" w:rsidRDefault="008235CE" w:rsidP="008235CE">
            <w:r>
              <w:t xml:space="preserve">    window.location.reload()</w:t>
            </w:r>
          </w:p>
          <w:p w:rsidR="008235CE" w:rsidRDefault="008235CE" w:rsidP="008235CE">
            <w:r>
              <w:t>}</w:t>
            </w:r>
          </w:p>
          <w:p w:rsidR="008235CE" w:rsidRDefault="008235CE" w:rsidP="008235CE"/>
          <w:p w:rsidR="008235CE" w:rsidRDefault="008235CE" w:rsidP="008235CE">
            <w:r>
              <w:t>2.</w:t>
            </w:r>
            <w:r>
              <w:rPr>
                <w:rFonts w:hint="eastAsia"/>
              </w:rPr>
              <w:t>全屏切换</w:t>
            </w:r>
          </w:p>
          <w:p w:rsidR="008235CE" w:rsidRDefault="008235CE" w:rsidP="008235CE">
            <w:r>
              <w:t xml:space="preserve">2.1 </w:t>
            </w:r>
            <w:r>
              <w:rPr>
                <w:rFonts w:hint="eastAsia"/>
              </w:rPr>
              <w:t xml:space="preserve">安装useVue： </w:t>
            </w:r>
            <w:r w:rsidRPr="008235CE">
              <w:t>npm i @vueuse/core</w:t>
            </w:r>
          </w:p>
          <w:p w:rsidR="008235CE" w:rsidRDefault="008235CE" w:rsidP="008235CE">
            <w:r>
              <w:t xml:space="preserve">2.2 </w:t>
            </w:r>
            <w:r>
              <w:rPr>
                <w:rFonts w:hint="eastAsia"/>
              </w:rPr>
              <w:t>导入</w:t>
            </w:r>
          </w:p>
          <w:p w:rsidR="008235CE" w:rsidRDefault="008235CE" w:rsidP="008235CE">
            <w:r>
              <w:t>import { useFullscreen } from '@vueuse/core'</w:t>
            </w:r>
          </w:p>
          <w:p w:rsidR="008235CE" w:rsidRDefault="008235CE" w:rsidP="008235CE">
            <w:r>
              <w:t xml:space="preserve">const { isFullscreen, toggle } = useFullscreen()  </w:t>
            </w:r>
          </w:p>
          <w:p w:rsidR="008235CE" w:rsidRDefault="008235CE" w:rsidP="008235CE">
            <w:r>
              <w:lastRenderedPageBreak/>
              <w:t xml:space="preserve">2.3 </w:t>
            </w:r>
            <w:r>
              <w:rPr>
                <w:rFonts w:hint="eastAsia"/>
              </w:rPr>
              <w:t>使用</w:t>
            </w:r>
          </w:p>
          <w:p w:rsidR="008235CE" w:rsidRDefault="008235CE" w:rsidP="008235CE">
            <w:r>
              <w:t>&lt;el-icon class="g-h-r-icon" @click="handleFullscreen"&gt;</w:t>
            </w:r>
          </w:p>
          <w:p w:rsidR="008235CE" w:rsidRDefault="008235CE" w:rsidP="008235CE">
            <w:r>
              <w:t xml:space="preserve">   &lt;!-- 目前是非全屏状态，则显示全屏图标，否则显示已在全屏的图标 --&gt;</w:t>
            </w:r>
          </w:p>
          <w:p w:rsidR="008235CE" w:rsidRDefault="008235CE" w:rsidP="008235CE">
            <w:r>
              <w:t xml:space="preserve">   &lt;FullScreen v-if="!isFullscreen" /&gt;</w:t>
            </w:r>
          </w:p>
          <w:p w:rsidR="008235CE" w:rsidRDefault="008235CE" w:rsidP="008235CE">
            <w:r>
              <w:t xml:space="preserve">   &lt;Aim v-else /&gt;</w:t>
            </w:r>
          </w:p>
          <w:p w:rsidR="008235CE" w:rsidRDefault="008235CE" w:rsidP="008235CE">
            <w:r>
              <w:t>&lt;/el-icon&gt;</w:t>
            </w:r>
          </w:p>
          <w:p w:rsidR="008235CE" w:rsidRDefault="008235CE" w:rsidP="008235CE"/>
          <w:p w:rsidR="008235CE" w:rsidRDefault="008235CE" w:rsidP="008235CE">
            <w:r>
              <w:t>const handleFullscreen = () =&gt; {</w:t>
            </w:r>
          </w:p>
          <w:p w:rsidR="008235CE" w:rsidRDefault="008235CE" w:rsidP="008235CE">
            <w:r>
              <w:t xml:space="preserve">    toggle()</w:t>
            </w:r>
          </w:p>
          <w:p w:rsidR="008235CE" w:rsidRDefault="008235CE" w:rsidP="008235CE">
            <w:r>
              <w:t>}</w:t>
            </w:r>
          </w:p>
        </w:tc>
      </w:tr>
    </w:tbl>
    <w:p w:rsidR="008235CE" w:rsidRDefault="0096266B" w:rsidP="008235CE">
      <w:r>
        <w:lastRenderedPageBreak/>
        <w:t>1.</w:t>
      </w:r>
      <w:r w:rsidR="008235CE">
        <w:t>isFullscreen判断是否全屏。 toggle是自动切换函数，如果处于非全屏，调用toggle就会进入全屏。如果是全屏状态，调用toggle进入非全屏.</w:t>
      </w:r>
    </w:p>
    <w:p w:rsidR="008235CE" w:rsidRDefault="0096266B" w:rsidP="008235CE">
      <w:r>
        <w:rPr>
          <w:rFonts w:hint="eastAsia"/>
        </w:rPr>
        <w:t>2</w:t>
      </w:r>
      <w:r>
        <w:t>.</w:t>
      </w:r>
      <w:r w:rsidRPr="0096266B">
        <w:rPr>
          <w:rFonts w:hint="eastAsia"/>
        </w:rPr>
        <w:t xml:space="preserve"> </w:t>
      </w:r>
      <w:r>
        <w:rPr>
          <w:rFonts w:hint="eastAsia"/>
        </w:rPr>
        <w:t>useVue中有很多插件使用</w:t>
      </w:r>
    </w:p>
    <w:p w:rsidR="008235CE" w:rsidRPr="008235CE" w:rsidRDefault="008235C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71EB5" w:rsidTr="00571EB5">
        <w:tc>
          <w:tcPr>
            <w:tcW w:w="8296" w:type="dxa"/>
          </w:tcPr>
          <w:p w:rsidR="00571EB5" w:rsidRDefault="00571EB5">
            <w:r>
              <w:rPr>
                <w:rFonts w:hint="eastAsia"/>
              </w:rPr>
              <w:t>2</w:t>
            </w:r>
            <w:r>
              <w:t xml:space="preserve">.4 </w:t>
            </w:r>
            <w:r>
              <w:rPr>
                <w:rFonts w:hint="eastAsia"/>
              </w:rPr>
              <w:t>使用计算属性</w:t>
            </w:r>
          </w:p>
          <w:p w:rsidR="0016464E" w:rsidRDefault="0016464E" w:rsidP="0016464E">
            <w:proofErr w:type="gramStart"/>
            <w:r>
              <w:t>&lt;!--</w:t>
            </w:r>
            <w:proofErr w:type="gramEnd"/>
            <w:r>
              <w:t xml:space="preserve"> store也是响应式变量,如果退出登录时，将store.state.user设置为null，那这里机会报错. 所以用 计算属性 优雅判断下 --&gt;</w:t>
            </w:r>
          </w:p>
          <w:p w:rsidR="00571EB5" w:rsidRDefault="0016464E" w:rsidP="0016464E">
            <w:r>
              <w:t>&lt;!-- {{ $store.state.user.avatar }} --&gt;</w:t>
            </w:r>
          </w:p>
          <w:p w:rsidR="0016464E" w:rsidRDefault="0016464E" w:rsidP="0016464E">
            <w:r w:rsidRPr="0016464E">
              <w:t>{{ username }}</w:t>
            </w:r>
          </w:p>
          <w:p w:rsidR="0016464E" w:rsidRDefault="0016464E" w:rsidP="0016464E"/>
          <w:p w:rsidR="0016464E" w:rsidRDefault="0016464E" w:rsidP="0016464E">
            <w:r>
              <w:t>&lt;script setup&gt;</w:t>
            </w:r>
          </w:p>
          <w:p w:rsidR="0016464E" w:rsidRDefault="0016464E" w:rsidP="0016464E">
            <w:r>
              <w:t xml:space="preserve">const username = </w:t>
            </w:r>
            <w:r w:rsidRPr="0016464E">
              <w:rPr>
                <w:b/>
              </w:rPr>
              <w:t>computed</w:t>
            </w:r>
            <w:r>
              <w:t>(() =&gt; {</w:t>
            </w:r>
          </w:p>
          <w:p w:rsidR="0016464E" w:rsidRDefault="0016464E" w:rsidP="0016464E">
            <w:r>
              <w:t xml:space="preserve">    if (store.state.user) {</w:t>
            </w:r>
          </w:p>
          <w:p w:rsidR="0016464E" w:rsidRDefault="0016464E" w:rsidP="0016464E">
            <w:r>
              <w:t xml:space="preserve">        return store.state.user.username</w:t>
            </w:r>
          </w:p>
          <w:p w:rsidR="0016464E" w:rsidRDefault="0016464E" w:rsidP="0016464E">
            <w:r>
              <w:t xml:space="preserve">    }</w:t>
            </w:r>
          </w:p>
          <w:p w:rsidR="0016464E" w:rsidRDefault="0016464E" w:rsidP="0016464E">
            <w:r>
              <w:t xml:space="preserve">    return ""</w:t>
            </w:r>
          </w:p>
          <w:p w:rsidR="0016464E" w:rsidRDefault="0016464E" w:rsidP="0016464E">
            <w:r>
              <w:t>})</w:t>
            </w:r>
          </w:p>
          <w:p w:rsidR="0016464E" w:rsidRDefault="0016464E" w:rsidP="0016464E">
            <w:r>
              <w:t>&lt;/script&gt;</w:t>
            </w:r>
          </w:p>
        </w:tc>
      </w:tr>
    </w:tbl>
    <w:p w:rsidR="0079420D" w:rsidRDefault="0079420D"/>
    <w:p w:rsidR="00E52563" w:rsidRDefault="00E52563"/>
    <w:p w:rsidR="00E52563" w:rsidRDefault="003112A3" w:rsidP="003112A3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修改密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112A3" w:rsidTr="003112A3">
        <w:tc>
          <w:tcPr>
            <w:tcW w:w="8296" w:type="dxa"/>
          </w:tcPr>
          <w:p w:rsidR="003112A3" w:rsidRDefault="003112A3" w:rsidP="003112A3">
            <w:pPr>
              <w:pStyle w:val="a8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使用D</w:t>
            </w:r>
            <w:r>
              <w:t>rawer</w:t>
            </w:r>
            <w:r>
              <w:rPr>
                <w:rFonts w:hint="eastAsia"/>
              </w:rPr>
              <w:t>抽屉，展示修改密码的页面</w:t>
            </w:r>
          </w:p>
          <w:p w:rsidR="003112A3" w:rsidRDefault="003112A3" w:rsidP="003112A3">
            <w:r w:rsidRPr="003112A3">
              <w:t xml:space="preserve">&lt;el-drawer v-model="showDrawer" title="修改密码哦" </w:t>
            </w:r>
            <w:r w:rsidRPr="003112A3">
              <w:rPr>
                <w:b/>
                <w:color w:val="FF0000"/>
              </w:rPr>
              <w:t>:</w:t>
            </w:r>
            <w:r w:rsidRPr="003112A3">
              <w:t>close-on-click-modal="false"&gt;</w:t>
            </w:r>
          </w:p>
          <w:p w:rsidR="003112A3" w:rsidRDefault="003112A3" w:rsidP="003112A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这里放表单</w:t>
            </w:r>
          </w:p>
          <w:p w:rsidR="003112A3" w:rsidRDefault="003112A3" w:rsidP="003112A3">
            <w:r w:rsidRPr="003112A3">
              <w:t>&lt;/el-drawer&gt;</w:t>
            </w:r>
          </w:p>
          <w:p w:rsidR="003112A3" w:rsidRDefault="003112A3" w:rsidP="003112A3"/>
          <w:p w:rsidR="003112A3" w:rsidRDefault="003112A3" w:rsidP="003112A3">
            <w:pPr>
              <w:pStyle w:val="a8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 xml:space="preserve">展示效果： </w:t>
            </w:r>
          </w:p>
          <w:p w:rsidR="003112A3" w:rsidRDefault="003112A3" w:rsidP="003112A3">
            <w:pPr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E5EA60B" wp14:editId="68B849AD">
                  <wp:extent cx="5274310" cy="3279140"/>
                  <wp:effectExtent l="0" t="0" r="254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27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12A3" w:rsidRDefault="003112A3" w:rsidP="003112A3">
      <w:r>
        <w:rPr>
          <w:rFonts w:hint="eastAsia"/>
        </w:rPr>
        <w:lastRenderedPageBreak/>
        <w:t>知识点：</w:t>
      </w:r>
    </w:p>
    <w:p w:rsidR="003112A3" w:rsidRDefault="003112A3" w:rsidP="003112A3">
      <w:pPr>
        <w:pStyle w:val="a8"/>
        <w:numPr>
          <w:ilvl w:val="0"/>
          <w:numId w:val="6"/>
        </w:numPr>
        <w:ind w:firstLineChars="0"/>
      </w:pPr>
      <w:r w:rsidRPr="003112A3">
        <w:t>Drawer 拥有和 Dialog 几乎相同的 API, 在 UI 上</w:t>
      </w:r>
      <w:r>
        <w:rPr>
          <w:rFonts w:hint="eastAsia"/>
        </w:rPr>
        <w:t>不一样。 Drawer是 呼出一个临时的</w:t>
      </w:r>
      <w:proofErr w:type="gramStart"/>
      <w:r>
        <w:rPr>
          <w:rFonts w:hint="eastAsia"/>
        </w:rPr>
        <w:t>侧边栏</w:t>
      </w:r>
      <w:proofErr w:type="gramEnd"/>
      <w:r>
        <w:rPr>
          <w:rFonts w:hint="eastAsia"/>
        </w:rPr>
        <w:t>.</w:t>
      </w:r>
    </w:p>
    <w:p w:rsidR="003112A3" w:rsidRPr="003112A3" w:rsidRDefault="003112A3" w:rsidP="003112A3">
      <w:pPr>
        <w:pStyle w:val="a8"/>
        <w:numPr>
          <w:ilvl w:val="0"/>
          <w:numId w:val="6"/>
        </w:numPr>
        <w:ind w:firstLineChars="0"/>
      </w:pPr>
      <w:r w:rsidRPr="003112A3">
        <w:t>close-on-click-modal</w:t>
      </w:r>
      <w:r>
        <w:rPr>
          <w:rFonts w:hint="eastAsia"/>
        </w:rPr>
        <w:t xml:space="preserve">是一个布尔属性，为false时表示 </w:t>
      </w:r>
      <w:r>
        <w:rPr>
          <w:rFonts w:ascii="Segoe UI" w:hAnsi="Segoe UI" w:cs="Segoe UI"/>
          <w:shd w:val="clear" w:color="auto" w:fill="FFFFFF"/>
        </w:rPr>
        <w:t>阻止点击</w:t>
      </w:r>
      <w:proofErr w:type="gramStart"/>
      <w:r>
        <w:rPr>
          <w:rFonts w:ascii="Segoe UI" w:hAnsi="Segoe UI" w:cs="Segoe UI"/>
          <w:shd w:val="clear" w:color="auto" w:fill="FFFFFF"/>
        </w:rPr>
        <w:t>遮罩层时</w:t>
      </w:r>
      <w:proofErr w:type="gramEnd"/>
      <w:r>
        <w:rPr>
          <w:rFonts w:ascii="Segoe UI" w:hAnsi="Segoe UI" w:cs="Segoe UI"/>
          <w:shd w:val="clear" w:color="auto" w:fill="FFFFFF"/>
        </w:rPr>
        <w:t>关闭抽屉</w:t>
      </w:r>
    </w:p>
    <w:p w:rsidR="003112A3" w:rsidRPr="003112A3" w:rsidRDefault="003112A3" w:rsidP="003112A3">
      <w:pPr>
        <w:pStyle w:val="a8"/>
        <w:numPr>
          <w:ilvl w:val="0"/>
          <w:numId w:val="6"/>
        </w:numPr>
        <w:ind w:firstLineChars="0"/>
      </w:pPr>
      <w:r>
        <w:rPr>
          <w:rStyle w:val="HTML"/>
          <w:rFonts w:ascii="Consolas" w:hAnsi="Consolas"/>
        </w:rPr>
        <w:t>:</w:t>
      </w:r>
      <w:r>
        <w:rPr>
          <w:rFonts w:ascii="Segoe UI" w:hAnsi="Segoe UI" w:cs="Segoe UI"/>
          <w:shd w:val="clear" w:color="auto" w:fill="FFFFFF"/>
        </w:rPr>
        <w:t> </w:t>
      </w:r>
      <w:r>
        <w:rPr>
          <w:rFonts w:ascii="Segoe UI" w:hAnsi="Segoe UI" w:cs="Segoe UI"/>
          <w:shd w:val="clear" w:color="auto" w:fill="FFFFFF"/>
        </w:rPr>
        <w:t>是</w:t>
      </w:r>
      <w:r>
        <w:rPr>
          <w:rFonts w:ascii="Segoe UI" w:hAnsi="Segoe UI" w:cs="Segoe UI"/>
          <w:shd w:val="clear" w:color="auto" w:fill="FFFFFF"/>
        </w:rPr>
        <w:t> </w:t>
      </w:r>
      <w:r>
        <w:rPr>
          <w:rStyle w:val="HTML"/>
          <w:rFonts w:ascii="Consolas" w:hAnsi="Consolas"/>
        </w:rPr>
        <w:t>v-bind</w:t>
      </w:r>
      <w:r>
        <w:rPr>
          <w:rFonts w:ascii="Segoe UI" w:hAnsi="Segoe UI" w:cs="Segoe UI"/>
          <w:shd w:val="clear" w:color="auto" w:fill="FFFFFF"/>
        </w:rPr>
        <w:t> </w:t>
      </w:r>
      <w:r>
        <w:rPr>
          <w:rFonts w:ascii="Segoe UI" w:hAnsi="Segoe UI" w:cs="Segoe UI"/>
          <w:shd w:val="clear" w:color="auto" w:fill="FFFFFF"/>
        </w:rPr>
        <w:t>指令的缩写，用于将数据绑定到</w:t>
      </w:r>
      <w:r>
        <w:rPr>
          <w:rFonts w:ascii="Segoe UI" w:hAnsi="Segoe UI" w:cs="Segoe UI"/>
          <w:shd w:val="clear" w:color="auto" w:fill="FFFFFF"/>
        </w:rPr>
        <w:t xml:space="preserve"> HTML </w:t>
      </w:r>
      <w:r>
        <w:rPr>
          <w:rFonts w:ascii="Segoe UI" w:hAnsi="Segoe UI" w:cs="Segoe UI"/>
          <w:shd w:val="clear" w:color="auto" w:fill="FFFFFF"/>
        </w:rPr>
        <w:t>属性上。是否需要加</w:t>
      </w:r>
      <w:r>
        <w:rPr>
          <w:rFonts w:ascii="Segoe UI" w:hAnsi="Segoe UI" w:cs="Segoe UI"/>
          <w:shd w:val="clear" w:color="auto" w:fill="FFFFFF"/>
        </w:rPr>
        <w:t> </w:t>
      </w:r>
      <w:r>
        <w:rPr>
          <w:rStyle w:val="HTML"/>
          <w:rFonts w:ascii="Consolas" w:hAnsi="Consolas"/>
        </w:rPr>
        <w:t>:</w:t>
      </w:r>
      <w:r>
        <w:rPr>
          <w:rFonts w:ascii="Segoe UI" w:hAnsi="Segoe UI" w:cs="Segoe UI"/>
          <w:shd w:val="clear" w:color="auto" w:fill="FFFFFF"/>
        </w:rPr>
        <w:t> </w:t>
      </w:r>
      <w:r>
        <w:rPr>
          <w:rFonts w:ascii="Segoe UI" w:hAnsi="Segoe UI" w:cs="Segoe UI"/>
          <w:shd w:val="clear" w:color="auto" w:fill="FFFFFF"/>
        </w:rPr>
        <w:t>取决于你传递的值是静态字符串还是动态表达式</w:t>
      </w:r>
      <w:r>
        <w:rPr>
          <w:rFonts w:ascii="Segoe UI" w:hAnsi="Segoe UI" w:cs="Segoe UI" w:hint="eastAsia"/>
          <w:shd w:val="clear" w:color="auto" w:fill="FFFFFF"/>
        </w:rPr>
        <w:t>。举例：</w:t>
      </w:r>
    </w:p>
    <w:p w:rsidR="003112A3" w:rsidRDefault="003112A3" w:rsidP="003112A3">
      <w:r>
        <w:rPr>
          <w:rFonts w:hint="eastAsia"/>
        </w:rPr>
        <w:t>3</w:t>
      </w:r>
      <w:r>
        <w:t>.</w:t>
      </w:r>
      <w:r>
        <w:rPr>
          <w:rFonts w:hint="eastAsia"/>
        </w:rPr>
        <w:t>1</w:t>
      </w:r>
      <w:r>
        <w:t>不需要加 : 的情况：当传递的值是一个固定的字符串时，可以直接写，如 title="修改密码哦"。</w:t>
      </w:r>
    </w:p>
    <w:p w:rsidR="003112A3" w:rsidRPr="003112A3" w:rsidRDefault="003112A3" w:rsidP="003112A3">
      <w:pPr>
        <w:rPr>
          <w:rFonts w:hint="eastAsia"/>
        </w:rPr>
      </w:pPr>
      <w:r>
        <w:rPr>
          <w:rFonts w:hint="eastAsia"/>
        </w:rPr>
        <w:t>3</w:t>
      </w:r>
      <w:r>
        <w:t>.2</w:t>
      </w:r>
      <w:r>
        <w:rPr>
          <w:rFonts w:hint="eastAsia"/>
        </w:rPr>
        <w:t>需要加</w:t>
      </w:r>
      <w:r>
        <w:t xml:space="preserve"> : 的情况：当传递的值是一个 JavaScript 表达式（</w:t>
      </w:r>
      <w:r>
        <w:rPr>
          <w:rFonts w:hint="eastAsia"/>
        </w:rPr>
        <w:t>各种</w:t>
      </w:r>
      <w:r>
        <w:t>变量、计算结果、函数返回值等）时，必须使用 :，如 :close-on-click-modal="false"</w:t>
      </w:r>
      <w:bookmarkStart w:id="0" w:name="_GoBack"/>
      <w:bookmarkEnd w:id="0"/>
    </w:p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79420D" w:rsidRDefault="0079420D"/>
    <w:p w:rsidR="0079420D" w:rsidRDefault="00C65B51">
      <w:r>
        <w:rPr>
          <w:rFonts w:hint="eastAsia"/>
        </w:rPr>
        <w:t>参考文档：</w:t>
      </w:r>
    </w:p>
    <w:p w:rsidR="00C65B51" w:rsidRDefault="00C65B51">
      <w:proofErr w:type="gramStart"/>
      <w:r>
        <w:rPr>
          <w:rFonts w:hint="eastAsia"/>
        </w:rPr>
        <w:t>v</w:t>
      </w:r>
      <w:r>
        <w:t>ue-router</w:t>
      </w:r>
      <w:proofErr w:type="gramEnd"/>
      <w:r>
        <w:t xml:space="preserve">: </w:t>
      </w:r>
      <w:hyperlink r:id="rId15" w:history="1">
        <w:r w:rsidRPr="005B06BE">
          <w:rPr>
            <w:rStyle w:val="a9"/>
          </w:rPr>
          <w:t>https://router.vuejs.org/zh/</w:t>
        </w:r>
      </w:hyperlink>
    </w:p>
    <w:p w:rsidR="00C65B51" w:rsidRDefault="00C65B51">
      <w:proofErr w:type="gramStart"/>
      <w:r>
        <w:t>vuex</w:t>
      </w:r>
      <w:proofErr w:type="gramEnd"/>
      <w:r>
        <w:t xml:space="preserve">:  </w:t>
      </w:r>
      <w:r w:rsidRPr="00C65B51">
        <w:t>https://vuex.vuejs.org/zh/guide/</w:t>
      </w:r>
    </w:p>
    <w:p w:rsidR="00C65B51" w:rsidRDefault="00C65B51">
      <w:r>
        <w:t xml:space="preserve">vue3:  </w:t>
      </w:r>
      <w:r w:rsidRPr="00C65B51">
        <w:t>https://cn.vuejs.org/guide/introduction</w:t>
      </w:r>
    </w:p>
    <w:p w:rsidR="00C65B51" w:rsidRDefault="00C65B51"/>
    <w:p w:rsidR="00C65B51" w:rsidRDefault="00C65B51"/>
    <w:p w:rsidR="0079420D" w:rsidRDefault="0079420D"/>
    <w:p w:rsidR="0079420D" w:rsidRDefault="0079420D">
      <w:pPr>
        <w:rPr>
          <w:b/>
        </w:rPr>
      </w:pPr>
      <w:r w:rsidRPr="0079420D">
        <w:rPr>
          <w:rFonts w:hint="eastAsia"/>
          <w:b/>
        </w:rPr>
        <w:t>其他</w:t>
      </w:r>
      <w:r>
        <w:rPr>
          <w:rFonts w:hint="eastAsia"/>
          <w:b/>
        </w:rPr>
        <w:t>：</w:t>
      </w:r>
    </w:p>
    <w:p w:rsidR="0079420D" w:rsidRPr="0079420D" w:rsidRDefault="0079420D" w:rsidP="0079420D">
      <w:pPr>
        <w:rPr>
          <w:b/>
        </w:rPr>
      </w:pPr>
    </w:p>
    <w:p w:rsidR="0079420D" w:rsidRPr="0079420D" w:rsidRDefault="0079420D" w:rsidP="0079420D">
      <w:r>
        <w:rPr>
          <w:rFonts w:hint="eastAsia"/>
        </w:rPr>
        <w:t>1</w:t>
      </w:r>
      <w:r>
        <w:t>.</w:t>
      </w:r>
      <w:r w:rsidRPr="0079420D">
        <w:rPr>
          <w:rFonts w:hint="eastAsia"/>
        </w:rPr>
        <w:t>如果</w:t>
      </w:r>
      <w:r w:rsidRPr="0079420D">
        <w:t>store目录下有一个index.js</w:t>
      </w:r>
      <w:r w:rsidR="006B297A">
        <w:t>文件</w:t>
      </w:r>
      <w:r w:rsidRPr="0079420D">
        <w:t>，那么其他vue文件可以用下面简写的格式：</w:t>
      </w:r>
    </w:p>
    <w:p w:rsidR="0079420D" w:rsidRPr="0079420D" w:rsidRDefault="0079420D" w:rsidP="0079420D">
      <w:proofErr w:type="gramStart"/>
      <w:r w:rsidRPr="0079420D">
        <w:t>import</w:t>
      </w:r>
      <w:proofErr w:type="gramEnd"/>
      <w:r w:rsidRPr="0079420D">
        <w:t xml:space="preserve"> {store} from '~/store'</w:t>
      </w:r>
    </w:p>
    <w:p w:rsidR="0079420D" w:rsidRPr="0079420D" w:rsidRDefault="0079420D" w:rsidP="0079420D">
      <w:r w:rsidRPr="0079420D">
        <w:rPr>
          <w:rFonts w:hint="eastAsia"/>
        </w:rPr>
        <w:t>而不必</w:t>
      </w:r>
    </w:p>
    <w:p w:rsidR="0079420D" w:rsidRDefault="0079420D" w:rsidP="0079420D">
      <w:proofErr w:type="gramStart"/>
      <w:r w:rsidRPr="0079420D">
        <w:t>import</w:t>
      </w:r>
      <w:proofErr w:type="gramEnd"/>
      <w:r w:rsidRPr="0079420D">
        <w:t xml:space="preserve"> {store} from '~/store/index.js'</w:t>
      </w:r>
    </w:p>
    <w:p w:rsidR="0079420D" w:rsidRDefault="0079420D" w:rsidP="0079420D"/>
    <w:p w:rsidR="006B297A" w:rsidRDefault="006B297A" w:rsidP="0079420D"/>
    <w:p w:rsidR="0079420D" w:rsidRDefault="0079420D" w:rsidP="0079420D"/>
    <w:p w:rsidR="0079420D" w:rsidRDefault="0079420D" w:rsidP="0079420D">
      <w:r>
        <w:t>2.</w:t>
      </w:r>
      <w:r w:rsidR="004169F4">
        <w:t xml:space="preserve"> </w:t>
      </w:r>
      <w:r w:rsidR="004169F4">
        <w:rPr>
          <w:rFonts w:hint="eastAsia"/>
        </w:rPr>
        <w:t>element</w:t>
      </w:r>
      <w:r w:rsidR="004169F4">
        <w:t>-plus</w:t>
      </w:r>
      <w:r w:rsidR="004169F4">
        <w:rPr>
          <w:rFonts w:hint="eastAsia"/>
        </w:rPr>
        <w:t>的所有内容在i</w:t>
      </w:r>
      <w:r w:rsidR="004169F4">
        <w:t>d=</w:t>
      </w:r>
      <w:r w:rsidR="004169F4">
        <w:rPr>
          <w:rFonts w:hint="eastAsia"/>
        </w:rPr>
        <w:t>“app”中，它仅次于b</w:t>
      </w:r>
      <w:r w:rsidR="004169F4">
        <w:t>ody</w:t>
      </w:r>
      <w:r w:rsidR="004169F4">
        <w:rPr>
          <w:rFonts w:hint="eastAsia"/>
        </w:rPr>
        <w:t>下面。</w:t>
      </w:r>
    </w:p>
    <w:p w:rsidR="004169F4" w:rsidRDefault="004169F4" w:rsidP="0079420D">
      <w:r>
        <w:rPr>
          <w:noProof/>
        </w:rPr>
        <w:drawing>
          <wp:inline distT="0" distB="0" distL="0" distR="0" wp14:anchorId="77D5E896" wp14:editId="568D168B">
            <wp:extent cx="2990850" cy="12001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9F4" w:rsidRPr="0079420D" w:rsidRDefault="004169F4" w:rsidP="0079420D">
      <w:r>
        <w:rPr>
          <w:noProof/>
        </w:rPr>
        <w:lastRenderedPageBreak/>
        <w:drawing>
          <wp:inline distT="0" distB="0" distL="0" distR="0" wp14:anchorId="4135C2A0" wp14:editId="3790E45B">
            <wp:extent cx="4292198" cy="22479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99047" cy="225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69F4" w:rsidRPr="007942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0617B"/>
    <w:multiLevelType w:val="multilevel"/>
    <w:tmpl w:val="E0387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C55BF6"/>
    <w:multiLevelType w:val="multilevel"/>
    <w:tmpl w:val="85E66F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8976224"/>
    <w:multiLevelType w:val="hybridMultilevel"/>
    <w:tmpl w:val="D966BE42"/>
    <w:lvl w:ilvl="0" w:tplc="7AC0A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F396280"/>
    <w:multiLevelType w:val="multilevel"/>
    <w:tmpl w:val="137CB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5932EB"/>
    <w:multiLevelType w:val="hybridMultilevel"/>
    <w:tmpl w:val="4FA8777E"/>
    <w:lvl w:ilvl="0" w:tplc="7C648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9743AA5"/>
    <w:multiLevelType w:val="hybridMultilevel"/>
    <w:tmpl w:val="7F0C519C"/>
    <w:lvl w:ilvl="0" w:tplc="BB4E3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  <w:lvlOverride w:ilvl="0">
      <w:startOverride w:val="1"/>
    </w:lvlOverride>
  </w:num>
  <w:num w:numId="4">
    <w:abstractNumId w:val="0"/>
    <w:lvlOverride w:ilvl="0">
      <w:startOverride w:val="2"/>
    </w:lvlOverride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10"/>
    <w:rsid w:val="00092E03"/>
    <w:rsid w:val="000B1B16"/>
    <w:rsid w:val="001101F9"/>
    <w:rsid w:val="001234BD"/>
    <w:rsid w:val="00151FD1"/>
    <w:rsid w:val="00157646"/>
    <w:rsid w:val="00163885"/>
    <w:rsid w:val="0016464E"/>
    <w:rsid w:val="00186B63"/>
    <w:rsid w:val="00191E0F"/>
    <w:rsid w:val="001B4762"/>
    <w:rsid w:val="001B7B19"/>
    <w:rsid w:val="001B7E03"/>
    <w:rsid w:val="0021092D"/>
    <w:rsid w:val="0021538A"/>
    <w:rsid w:val="00225C69"/>
    <w:rsid w:val="00273C4E"/>
    <w:rsid w:val="002C1273"/>
    <w:rsid w:val="002D5ECD"/>
    <w:rsid w:val="003112A3"/>
    <w:rsid w:val="00315677"/>
    <w:rsid w:val="00332CEA"/>
    <w:rsid w:val="0034353C"/>
    <w:rsid w:val="003549FE"/>
    <w:rsid w:val="0036322E"/>
    <w:rsid w:val="003806F6"/>
    <w:rsid w:val="003B21C8"/>
    <w:rsid w:val="003E208E"/>
    <w:rsid w:val="003E522B"/>
    <w:rsid w:val="004169F4"/>
    <w:rsid w:val="00421E2E"/>
    <w:rsid w:val="00422D94"/>
    <w:rsid w:val="004555B7"/>
    <w:rsid w:val="004721E3"/>
    <w:rsid w:val="00477D45"/>
    <w:rsid w:val="0048348C"/>
    <w:rsid w:val="004B1DDF"/>
    <w:rsid w:val="004B3716"/>
    <w:rsid w:val="004F499F"/>
    <w:rsid w:val="0050089F"/>
    <w:rsid w:val="0050356F"/>
    <w:rsid w:val="005108ED"/>
    <w:rsid w:val="0053577C"/>
    <w:rsid w:val="00551DC3"/>
    <w:rsid w:val="00566C65"/>
    <w:rsid w:val="005675F0"/>
    <w:rsid w:val="00571EB5"/>
    <w:rsid w:val="00574885"/>
    <w:rsid w:val="0057702E"/>
    <w:rsid w:val="005B275F"/>
    <w:rsid w:val="005E3E13"/>
    <w:rsid w:val="00624368"/>
    <w:rsid w:val="00636BBB"/>
    <w:rsid w:val="006412CF"/>
    <w:rsid w:val="00645D60"/>
    <w:rsid w:val="00647F1A"/>
    <w:rsid w:val="006716AD"/>
    <w:rsid w:val="006B297A"/>
    <w:rsid w:val="006D4AED"/>
    <w:rsid w:val="006E37ED"/>
    <w:rsid w:val="006E4D89"/>
    <w:rsid w:val="006F3C40"/>
    <w:rsid w:val="00712F7A"/>
    <w:rsid w:val="00746F8C"/>
    <w:rsid w:val="007513DB"/>
    <w:rsid w:val="0079420D"/>
    <w:rsid w:val="007C7008"/>
    <w:rsid w:val="007E3092"/>
    <w:rsid w:val="007E78DB"/>
    <w:rsid w:val="0081565E"/>
    <w:rsid w:val="008235CE"/>
    <w:rsid w:val="008410D8"/>
    <w:rsid w:val="008477BC"/>
    <w:rsid w:val="0087272E"/>
    <w:rsid w:val="008A646B"/>
    <w:rsid w:val="008E4E0B"/>
    <w:rsid w:val="008F0949"/>
    <w:rsid w:val="00906EE2"/>
    <w:rsid w:val="00913947"/>
    <w:rsid w:val="00921870"/>
    <w:rsid w:val="0094058E"/>
    <w:rsid w:val="00946E05"/>
    <w:rsid w:val="00956DB7"/>
    <w:rsid w:val="0096266B"/>
    <w:rsid w:val="009633F5"/>
    <w:rsid w:val="009D6040"/>
    <w:rsid w:val="009F2C0F"/>
    <w:rsid w:val="00A21BB5"/>
    <w:rsid w:val="00A5026F"/>
    <w:rsid w:val="00A7355F"/>
    <w:rsid w:val="00A9473B"/>
    <w:rsid w:val="00AD2A96"/>
    <w:rsid w:val="00B25C6A"/>
    <w:rsid w:val="00B36418"/>
    <w:rsid w:val="00B44C48"/>
    <w:rsid w:val="00B52617"/>
    <w:rsid w:val="00B6227C"/>
    <w:rsid w:val="00B63797"/>
    <w:rsid w:val="00B82ED4"/>
    <w:rsid w:val="00B861F2"/>
    <w:rsid w:val="00B86BF0"/>
    <w:rsid w:val="00B94663"/>
    <w:rsid w:val="00BC7F44"/>
    <w:rsid w:val="00BF75ED"/>
    <w:rsid w:val="00C314FB"/>
    <w:rsid w:val="00C65B51"/>
    <w:rsid w:val="00CA2607"/>
    <w:rsid w:val="00CA34A5"/>
    <w:rsid w:val="00CF6A17"/>
    <w:rsid w:val="00D13CF7"/>
    <w:rsid w:val="00D253D1"/>
    <w:rsid w:val="00D47934"/>
    <w:rsid w:val="00D82AED"/>
    <w:rsid w:val="00DC445B"/>
    <w:rsid w:val="00DE4CD5"/>
    <w:rsid w:val="00E14778"/>
    <w:rsid w:val="00E15641"/>
    <w:rsid w:val="00E30314"/>
    <w:rsid w:val="00E5017F"/>
    <w:rsid w:val="00E50610"/>
    <w:rsid w:val="00E52563"/>
    <w:rsid w:val="00E61933"/>
    <w:rsid w:val="00E738AE"/>
    <w:rsid w:val="00EA3184"/>
    <w:rsid w:val="00EB0B3E"/>
    <w:rsid w:val="00EC7FF4"/>
    <w:rsid w:val="00ED6D03"/>
    <w:rsid w:val="00EF6D8E"/>
    <w:rsid w:val="00F12D10"/>
    <w:rsid w:val="00F339BC"/>
    <w:rsid w:val="00F43F79"/>
    <w:rsid w:val="00F47377"/>
    <w:rsid w:val="00FB45A9"/>
    <w:rsid w:val="00FD4DF2"/>
    <w:rsid w:val="0E7E253C"/>
    <w:rsid w:val="2F844A9B"/>
    <w:rsid w:val="4805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79E66"/>
  <w15:docId w15:val="{679AACF8-AAF7-41B3-8163-D5CFC888B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line">
    <w:name w:val="line"/>
    <w:basedOn w:val="a0"/>
    <w:qFormat/>
  </w:style>
  <w:style w:type="character" w:styleId="a9">
    <w:name w:val="Hyperlink"/>
    <w:basedOn w:val="a0"/>
    <w:uiPriority w:val="99"/>
    <w:unhideWhenUsed/>
    <w:rsid w:val="00C65B51"/>
    <w:rPr>
      <w:color w:val="0563C1" w:themeColor="hyperlink"/>
      <w:u w:val="single"/>
    </w:rPr>
  </w:style>
  <w:style w:type="character" w:customStyle="1" w:styleId="fadeinm1hgl8">
    <w:name w:val="_fadein_m1hgl_8"/>
    <w:basedOn w:val="a0"/>
    <w:rsid w:val="00092E03"/>
  </w:style>
  <w:style w:type="character" w:customStyle="1" w:styleId="markdown-bold-text">
    <w:name w:val="markdown-bold-text"/>
    <w:basedOn w:val="a0"/>
    <w:rsid w:val="00225C69"/>
  </w:style>
  <w:style w:type="character" w:customStyle="1" w:styleId="markdown-inline-code">
    <w:name w:val="markdown-inline-code"/>
    <w:basedOn w:val="a0"/>
    <w:rsid w:val="00225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4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7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1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1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3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1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npmj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outer.vuejs.org/zh/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B8EEB-D5CD-430A-BD82-177E4779B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</TotalTime>
  <Pages>21</Pages>
  <Words>2128</Words>
  <Characters>12132</Characters>
  <Application>Microsoft Office Word</Application>
  <DocSecurity>0</DocSecurity>
  <Lines>101</Lines>
  <Paragraphs>28</Paragraphs>
  <ScaleCrop>false</ScaleCrop>
  <Company/>
  <LinksUpToDate>false</LinksUpToDate>
  <CharactersWithSpaces>1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翟连兴</dc:creator>
  <cp:lastModifiedBy>翟连兴</cp:lastModifiedBy>
  <cp:revision>165</cp:revision>
  <dcterms:created xsi:type="dcterms:W3CDTF">2025-02-27T13:11:00Z</dcterms:created>
  <dcterms:modified xsi:type="dcterms:W3CDTF">2025-06-17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k5MDAyYzMwODZkNTUwZGNiYjhkNGE1NGE5YTllOGMifQ==</vt:lpwstr>
  </property>
  <property fmtid="{D5CDD505-2E9C-101B-9397-08002B2CF9AE}" pid="3" name="KSOProductBuildVer">
    <vt:lpwstr>2052-12.1.0.21171</vt:lpwstr>
  </property>
  <property fmtid="{D5CDD505-2E9C-101B-9397-08002B2CF9AE}" pid="4" name="ICV">
    <vt:lpwstr>16C00C9A9C08464A98D6CBA134BDA9B8_12</vt:lpwstr>
  </property>
</Properties>
</file>